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5AE9E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3CF889B0" w14:textId="77777777" w:rsidR="004127DF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(formularz ofertowy)</w:t>
      </w:r>
    </w:p>
    <w:p w14:paraId="25C6F7CF" w14:textId="77777777" w:rsidR="00B04296" w:rsidRPr="004127DF" w:rsidRDefault="004127DF" w:rsidP="004127DF">
      <w:pPr>
        <w:pStyle w:val="NormalnyArialNarrow"/>
        <w:tabs>
          <w:tab w:val="left" w:pos="709"/>
          <w:tab w:val="left" w:pos="3544"/>
          <w:tab w:val="right" w:pos="9070"/>
        </w:tabs>
        <w:jc w:val="left"/>
        <w:rPr>
          <w:rFonts w:asciiTheme="majorHAnsi" w:hAnsiTheme="majorHAnsi" w:cstheme="majorHAnsi"/>
          <w:b/>
          <w:sz w:val="20"/>
          <w:szCs w:val="20"/>
        </w:rPr>
      </w:pPr>
      <w:r w:rsidRPr="004127DF">
        <w:rPr>
          <w:rFonts w:asciiTheme="majorHAnsi" w:hAnsiTheme="majorHAnsi" w:cstheme="majorHAnsi"/>
          <w:b/>
          <w:sz w:val="20"/>
          <w:szCs w:val="20"/>
        </w:rPr>
        <w:t>Nr postępowania ZP-2710-4/21</w:t>
      </w:r>
      <w:r w:rsidRPr="004127DF">
        <w:rPr>
          <w:rFonts w:asciiTheme="majorHAnsi" w:hAnsiTheme="majorHAnsi" w:cstheme="majorHAnsi"/>
          <w:b/>
          <w:sz w:val="20"/>
          <w:szCs w:val="20"/>
        </w:rPr>
        <w:tab/>
      </w:r>
      <w:r w:rsidRPr="004127DF">
        <w:rPr>
          <w:rFonts w:asciiTheme="majorHAnsi" w:hAnsiTheme="majorHAnsi" w:cstheme="majorHAnsi"/>
          <w:b/>
          <w:sz w:val="20"/>
          <w:szCs w:val="20"/>
        </w:rPr>
        <w:tab/>
      </w:r>
    </w:p>
    <w:p w14:paraId="5D1D95FE" w14:textId="77777777" w:rsidR="006F7B4D" w:rsidRDefault="006F7B4D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53100A4A" w14:textId="77777777" w:rsidR="004127DF" w:rsidRPr="006B44D8" w:rsidRDefault="004127DF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29678AA2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ab/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043E22DA" w14:textId="77777777" w:rsidR="007D607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5ECBA8EF" w14:textId="77777777" w:rsidR="006F7B4D" w:rsidRPr="002362D8" w:rsidRDefault="006F7B4D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461CCB51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59B0AAE1" w14:textId="77777777" w:rsidR="007D6078" w:rsidRPr="002362D8" w:rsidRDefault="007D6078" w:rsidP="000A01D7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  <w:r w:rsidR="000A01D7">
        <w:rPr>
          <w:rFonts w:asciiTheme="majorHAnsi" w:hAnsiTheme="majorHAnsi" w:cstheme="majorHAnsi"/>
          <w:sz w:val="20"/>
          <w:szCs w:val="20"/>
        </w:rPr>
        <w:t>Wojewódzki Szpital Okulistyczny w Krakowie</w:t>
      </w:r>
    </w:p>
    <w:p w14:paraId="69986C60" w14:textId="77777777" w:rsidR="007D6078" w:rsidRPr="005F437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10"/>
          <w:szCs w:val="20"/>
        </w:rPr>
      </w:pPr>
    </w:p>
    <w:p w14:paraId="17829BA2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089959E4" w14:textId="77777777" w:rsidR="00240A9B" w:rsidRPr="002362D8" w:rsidRDefault="008A3EDD" w:rsidP="005F4378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Batang" w:hAnsiTheme="majorHAnsi" w:cstheme="majorHAnsi"/>
          <w:bCs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4127DF">
        <w:rPr>
          <w:rFonts w:asciiTheme="majorHAnsi" w:hAnsiTheme="majorHAnsi" w:cstheme="majorHAnsi"/>
        </w:rPr>
        <w:t xml:space="preserve"> „</w:t>
      </w:r>
      <w:r w:rsidR="004127DF" w:rsidRPr="0024774C">
        <w:rPr>
          <w:rFonts w:asciiTheme="majorHAnsi" w:hAnsiTheme="majorHAnsi" w:cstheme="majorHAnsi"/>
          <w:b/>
        </w:rPr>
        <w:t>D</w:t>
      </w:r>
      <w:r w:rsidR="0004530F" w:rsidRPr="0024774C">
        <w:rPr>
          <w:rFonts w:asciiTheme="majorHAnsi" w:hAnsiTheme="majorHAnsi" w:cstheme="majorHAnsi"/>
          <w:b/>
        </w:rPr>
        <w:t>ostawa sprz</w:t>
      </w:r>
      <w:r w:rsidR="00B54C82">
        <w:rPr>
          <w:rFonts w:asciiTheme="majorHAnsi" w:hAnsiTheme="majorHAnsi" w:cstheme="majorHAnsi"/>
          <w:b/>
        </w:rPr>
        <w:t xml:space="preserve">ętu komputerowego dla </w:t>
      </w:r>
      <w:r w:rsidR="004127DF" w:rsidRPr="0024774C">
        <w:rPr>
          <w:rFonts w:asciiTheme="majorHAnsi" w:hAnsiTheme="majorHAnsi" w:cstheme="majorHAnsi"/>
          <w:b/>
        </w:rPr>
        <w:t xml:space="preserve"> WSO w Krakowie”</w:t>
      </w:r>
    </w:p>
    <w:p w14:paraId="7E1A309A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4DC78DAA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="00790F44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90F44" w:rsidRPr="002362D8">
        <w:rPr>
          <w:rFonts w:asciiTheme="majorHAnsi" w:hAnsiTheme="majorHAnsi" w:cstheme="majorHAnsi"/>
        </w:rPr>
      </w:r>
      <w:r w:rsidR="00790F44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90F44" w:rsidRPr="002362D8">
        <w:rPr>
          <w:rFonts w:asciiTheme="majorHAnsi" w:hAnsiTheme="majorHAnsi" w:cstheme="majorHAnsi"/>
        </w:rPr>
        <w:fldChar w:fldCharType="end"/>
      </w:r>
      <w:bookmarkEnd w:id="1"/>
    </w:p>
    <w:p w14:paraId="7B928733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3F59A491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423"/>
      </w:tblGrid>
      <w:tr w:rsidR="00D81450" w:rsidRPr="002362D8" w14:paraId="5D54B61F" w14:textId="77777777" w:rsidTr="007E222F">
        <w:trPr>
          <w:trHeight w:val="612"/>
        </w:trPr>
        <w:tc>
          <w:tcPr>
            <w:tcW w:w="4536" w:type="dxa"/>
          </w:tcPr>
          <w:p w14:paraId="6D0B1E0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5E8BB3BB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307AE7F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6220988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12D48A9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23" w:type="dxa"/>
          </w:tcPr>
          <w:p w14:paraId="7ED570C8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2117969F" w14:textId="77777777" w:rsidTr="007E222F">
        <w:trPr>
          <w:trHeight w:val="754"/>
        </w:trPr>
        <w:tc>
          <w:tcPr>
            <w:tcW w:w="4536" w:type="dxa"/>
          </w:tcPr>
          <w:p w14:paraId="15DB9AB5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="00790F44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</w:rPr>
            </w:r>
            <w:r w:rsidR="00790F44"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="00790F44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24CAC442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423" w:type="dxa"/>
          </w:tcPr>
          <w:p w14:paraId="11D7DBC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90F44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</w:rPr>
            </w:r>
            <w:r w:rsidR="00790F44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90F44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3F797900" w14:textId="77777777" w:rsidTr="007E222F">
        <w:trPr>
          <w:trHeight w:val="691"/>
        </w:trPr>
        <w:tc>
          <w:tcPr>
            <w:tcW w:w="4536" w:type="dxa"/>
          </w:tcPr>
          <w:p w14:paraId="20FA1B1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90F44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</w:rPr>
            </w:r>
            <w:r w:rsidR="00790F44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90F44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35EF2112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423" w:type="dxa"/>
          </w:tcPr>
          <w:p w14:paraId="31D47AD8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1EDEA4C2" w14:textId="77777777" w:rsidTr="007E222F">
        <w:tc>
          <w:tcPr>
            <w:tcW w:w="4536" w:type="dxa"/>
          </w:tcPr>
          <w:p w14:paraId="3223C83F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90F44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6F7B4D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</w:rPr>
            </w:r>
            <w:r w:rsidR="00790F44" w:rsidRPr="002362D8">
              <w:rPr>
                <w:rFonts w:asciiTheme="majorHAnsi" w:hAnsiTheme="majorHAnsi" w:cstheme="majorHAnsi"/>
              </w:rPr>
              <w:fldChar w:fldCharType="separate"/>
            </w:r>
            <w:r w:rsidR="006F7B4D" w:rsidRPr="002362D8">
              <w:rPr>
                <w:rFonts w:asciiTheme="majorHAnsi" w:hAnsiTheme="majorHAnsi" w:cstheme="majorHAnsi"/>
                <w:noProof/>
              </w:rPr>
              <w:t> </w:t>
            </w:r>
            <w:r w:rsidR="006F7B4D" w:rsidRPr="002362D8">
              <w:rPr>
                <w:rFonts w:asciiTheme="majorHAnsi" w:hAnsiTheme="majorHAnsi" w:cstheme="majorHAnsi"/>
                <w:noProof/>
              </w:rPr>
              <w:t> </w:t>
            </w:r>
            <w:r w:rsidR="006F7B4D" w:rsidRPr="002362D8">
              <w:rPr>
                <w:rFonts w:asciiTheme="majorHAnsi" w:hAnsiTheme="majorHAnsi" w:cstheme="majorHAnsi"/>
                <w:noProof/>
              </w:rPr>
              <w:t> </w:t>
            </w:r>
            <w:r w:rsidR="006F7B4D" w:rsidRPr="002362D8">
              <w:rPr>
                <w:rFonts w:asciiTheme="majorHAnsi" w:hAnsiTheme="majorHAnsi" w:cstheme="majorHAnsi"/>
                <w:noProof/>
              </w:rPr>
              <w:t> </w:t>
            </w:r>
            <w:r w:rsidR="006F7B4D" w:rsidRPr="002362D8">
              <w:rPr>
                <w:rFonts w:asciiTheme="majorHAnsi" w:hAnsiTheme="majorHAnsi" w:cstheme="majorHAnsi"/>
                <w:noProof/>
              </w:rPr>
              <w:t> </w:t>
            </w:r>
            <w:r w:rsidR="00790F44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21C5EB2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423" w:type="dxa"/>
          </w:tcPr>
          <w:p w14:paraId="40DB484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3771ABF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3EE5436E" w14:textId="77777777" w:rsidTr="007E222F">
        <w:tc>
          <w:tcPr>
            <w:tcW w:w="8959" w:type="dxa"/>
            <w:gridSpan w:val="2"/>
          </w:tcPr>
          <w:p w14:paraId="5E63564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23F1DDA7" w14:textId="77777777" w:rsidR="00D527E9" w:rsidRPr="005F437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8"/>
              </w:rPr>
            </w:pPr>
          </w:p>
          <w:p w14:paraId="10D10CD0" w14:textId="7777777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="00790F44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</w:rPr>
            </w:r>
            <w:r w:rsidR="00790F44"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="00790F44"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="00790F44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</w:rPr>
            </w:r>
            <w:r w:rsidR="00790F44"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="00790F44"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="00790F44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</w:rPr>
            </w:r>
            <w:r w:rsidR="00790F44"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="00790F44"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  <w:tr w:rsidR="00D81450" w:rsidRPr="002362D8" w14:paraId="71AA9D7A" w14:textId="77777777" w:rsidTr="007E222F">
        <w:tc>
          <w:tcPr>
            <w:tcW w:w="8959" w:type="dxa"/>
            <w:gridSpan w:val="2"/>
          </w:tcPr>
          <w:p w14:paraId="7C58B1D1" w14:textId="77777777" w:rsidR="00D81450" w:rsidRPr="002362D8" w:rsidRDefault="005F4378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="00790F44"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="00790F44" w:rsidRPr="002806E0">
              <w:rPr>
                <w:rFonts w:ascii="Calibri Light" w:hAnsi="Calibri Light" w:cs="Calibri Light"/>
                <w:b/>
              </w:rPr>
            </w:r>
            <w:r w:rsidR="00790F44"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="00790F44"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9684995" w14:textId="77777777" w:rsidR="00D81450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4"/>
        </w:rPr>
      </w:pPr>
    </w:p>
    <w:p w14:paraId="70DBA122" w14:textId="77777777" w:rsidR="006F7B4D" w:rsidRPr="005F4378" w:rsidRDefault="006F7B4D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4"/>
        </w:rPr>
      </w:pPr>
    </w:p>
    <w:p w14:paraId="34C1848C" w14:textId="77777777" w:rsidR="00D81450" w:rsidRPr="002362D8" w:rsidRDefault="00D81450" w:rsidP="006F7B4D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7F06B79C" w14:textId="77777777" w:rsidR="00D81450" w:rsidRPr="002362D8" w:rsidRDefault="00D81450" w:rsidP="006F7B4D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3FBEEA30" w14:textId="77777777" w:rsidR="00D81450" w:rsidRPr="002362D8" w:rsidRDefault="00790F44" w:rsidP="006F7B4D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="00300664"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1A2AF980" w14:textId="77777777" w:rsidR="00E55211" w:rsidRPr="000A216F" w:rsidRDefault="00D81450" w:rsidP="006F7B4D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>(Wypełniają jedynie przedsiębiorcy składający wspólną ofertę)</w:t>
      </w:r>
    </w:p>
    <w:p w14:paraId="7DB2509A" w14:textId="18CA4845" w:rsidR="00240A9B" w:rsidRPr="009C72C6" w:rsidRDefault="00D81450" w:rsidP="006F7B4D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0E3E3A">
        <w:rPr>
          <w:rFonts w:asciiTheme="majorHAnsi" w:hAnsiTheme="majorHAnsi" w:cstheme="majorHAnsi"/>
          <w:b/>
          <w:color w:val="000000"/>
        </w:rPr>
        <w:t xml:space="preserve"> oraz w ramach kryterium oceny ofert oferujemy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36"/>
      </w:tblGrid>
      <w:tr w:rsidR="00002C83" w:rsidRPr="002362D8" w14:paraId="0F763997" w14:textId="77777777" w:rsidTr="007E222F">
        <w:trPr>
          <w:trHeight w:val="1404"/>
        </w:trPr>
        <w:tc>
          <w:tcPr>
            <w:tcW w:w="4423" w:type="dxa"/>
            <w:vMerge w:val="restart"/>
          </w:tcPr>
          <w:p w14:paraId="3CCB317C" w14:textId="77777777" w:rsidR="00002C83" w:rsidRPr="005F4378" w:rsidRDefault="00002C83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  <w:p w14:paraId="5A364088" w14:textId="77777777" w:rsidR="00341634" w:rsidRDefault="00341634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zęść</w:t>
            </w:r>
            <w:r w:rsidR="006D77EC">
              <w:rPr>
                <w:rFonts w:asciiTheme="majorHAnsi" w:hAnsiTheme="majorHAnsi" w:cstheme="majorHAnsi"/>
                <w:b/>
              </w:rPr>
              <w:t xml:space="preserve"> 1</w:t>
            </w:r>
          </w:p>
          <w:p w14:paraId="6E567D1E" w14:textId="77777777" w:rsidR="00FD6E62" w:rsidRPr="00FD6E62" w:rsidRDefault="00FD6E62" w:rsidP="00FD6E62">
            <w:pPr>
              <w:pStyle w:val="Tekstpodstawowy"/>
              <w:ind w:left="360"/>
              <w:rPr>
                <w:b/>
                <w:i w:val="0"/>
                <w:sz w:val="22"/>
                <w:szCs w:val="22"/>
              </w:rPr>
            </w:pPr>
            <w:r w:rsidRPr="00FD6E62">
              <w:rPr>
                <w:b/>
                <w:i w:val="0"/>
                <w:sz w:val="22"/>
                <w:szCs w:val="22"/>
              </w:rPr>
              <w:t xml:space="preserve">Auto </w:t>
            </w:r>
            <w:proofErr w:type="spellStart"/>
            <w:r w:rsidRPr="00FD6E62">
              <w:rPr>
                <w:b/>
                <w:i w:val="0"/>
                <w:sz w:val="22"/>
                <w:szCs w:val="22"/>
              </w:rPr>
              <w:t>tiering</w:t>
            </w:r>
            <w:proofErr w:type="spellEnd"/>
            <w:r w:rsidRPr="00FD6E62">
              <w:rPr>
                <w:b/>
                <w:i w:val="0"/>
                <w:sz w:val="22"/>
                <w:szCs w:val="22"/>
              </w:rPr>
              <w:t>. Kod CPV: 48620000-0</w:t>
            </w:r>
          </w:p>
          <w:p w14:paraId="070ACE54" w14:textId="77777777" w:rsidR="00341634" w:rsidRDefault="00341634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449A2BAE" w14:textId="77777777" w:rsidR="00341634" w:rsidRDefault="00341634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698A90C5" w14:textId="77777777" w:rsidR="00002C83" w:rsidRDefault="00002C83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="00790F44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  <w:b/>
              </w:rPr>
            </w:r>
            <w:r w:rsidR="00790F44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="00790F44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03E0B840" w14:textId="77777777" w:rsidR="00002C83" w:rsidRPr="002362D8" w:rsidRDefault="00002C83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5F092B31" w14:textId="77777777" w:rsidR="00002C83" w:rsidRDefault="00002C83" w:rsidP="006F7B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790F44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</w:rPr>
            </w:r>
            <w:r w:rsidR="00790F44"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="00790F44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7DCADCA0" w14:textId="77777777" w:rsidR="00002C83" w:rsidRDefault="00002C83" w:rsidP="006F7B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A7EE08E" w14:textId="77777777" w:rsidR="00002C83" w:rsidRDefault="00002C83" w:rsidP="006F7B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2079A04C" w14:textId="77777777" w:rsidR="00002C83" w:rsidRDefault="00002C83" w:rsidP="006F7B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75074EFC" w14:textId="77777777" w:rsidR="00002C83" w:rsidRDefault="00002C83" w:rsidP="006F7B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346E0F69" w14:textId="77777777" w:rsidR="00002C83" w:rsidRPr="00AC271D" w:rsidRDefault="00002C83" w:rsidP="006F7B4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cenowym, stanowiącym integralną część oferty.</w:t>
            </w:r>
          </w:p>
        </w:tc>
        <w:tc>
          <w:tcPr>
            <w:tcW w:w="4536" w:type="dxa"/>
          </w:tcPr>
          <w:p w14:paraId="7D51FE57" w14:textId="77777777" w:rsidR="00002C83" w:rsidRPr="006F7B4D" w:rsidRDefault="00002C83" w:rsidP="006F7B4D">
            <w:pPr>
              <w:rPr>
                <w:rFonts w:ascii="Calibri" w:hAnsi="Calibri" w:cs="Calibri"/>
                <w:color w:val="FF0000"/>
                <w:sz w:val="10"/>
              </w:rPr>
            </w:pPr>
          </w:p>
          <w:p w14:paraId="5F0F0C27" w14:textId="7F9A1B12" w:rsidR="00894D8C" w:rsidRDefault="00894D8C" w:rsidP="00894D8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ermin dostawy dla zamówienia częściowego w</w:t>
            </w:r>
            <w:r w:rsidRPr="00A10A27">
              <w:rPr>
                <w:rFonts w:ascii="Calibri" w:hAnsi="Calibri" w:cs="Calibri"/>
                <w:b/>
                <w:color w:val="000000"/>
              </w:rPr>
              <w:t xml:space="preserve">ynosi  </w:t>
            </w:r>
            <w:r>
              <w:rPr>
                <w:rFonts w:ascii="Calibri" w:hAnsi="Calibri" w:cs="Calibri"/>
                <w:b/>
                <w:color w:val="000000"/>
              </w:rPr>
              <w:t>( kryterium oceny )…………………………………</w:t>
            </w:r>
          </w:p>
          <w:p w14:paraId="5F521DE4" w14:textId="77777777" w:rsidR="00894D8C" w:rsidRPr="006F7B4D" w:rsidRDefault="00894D8C" w:rsidP="00894D8C">
            <w:pPr>
              <w:rPr>
                <w:rFonts w:ascii="Calibri" w:hAnsi="Calibri" w:cs="Calibri"/>
                <w:b/>
                <w:color w:val="000000"/>
                <w:sz w:val="12"/>
              </w:rPr>
            </w:pPr>
          </w:p>
          <w:p w14:paraId="6C5198FB" w14:textId="77777777" w:rsidR="00894D8C" w:rsidRPr="00052956" w:rsidRDefault="00894D8C" w:rsidP="00894D8C">
            <w:pPr>
              <w:rPr>
                <w:rFonts w:ascii="Calibri" w:hAnsi="Calibri" w:cs="Arial"/>
                <w:b/>
                <w:lang w:eastAsia="en-US"/>
              </w:rPr>
            </w:pP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052956">
              <w:rPr>
                <w:rFonts w:ascii="Calibri" w:hAnsi="Calibri" w:cs="Arial"/>
                <w:b/>
              </w:rPr>
              <w:t>dni robocz</w:t>
            </w:r>
            <w:r>
              <w:rPr>
                <w:rFonts w:ascii="Calibri" w:hAnsi="Calibri" w:cs="Arial"/>
                <w:b/>
              </w:rPr>
              <w:t>ych</w:t>
            </w:r>
          </w:p>
          <w:p w14:paraId="0233920A" w14:textId="1166B745" w:rsidR="00002C83" w:rsidRPr="006F7B4D" w:rsidRDefault="00894D8C" w:rsidP="00894D8C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6"/>
                <w:szCs w:val="16"/>
                <w:lang w:eastAsia="en-US"/>
              </w:rPr>
            </w:pPr>
            <w:r w:rsidRPr="00052956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(zgodnie z kryteriami oceny ofert określonymi w rozdz.</w:t>
            </w: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22 SWZ)</w:t>
            </w:r>
          </w:p>
        </w:tc>
      </w:tr>
      <w:tr w:rsidR="00002C83" w:rsidRPr="002362D8" w14:paraId="41BE2BF7" w14:textId="77777777" w:rsidTr="007E222F">
        <w:trPr>
          <w:trHeight w:val="872"/>
        </w:trPr>
        <w:tc>
          <w:tcPr>
            <w:tcW w:w="4423" w:type="dxa"/>
            <w:vMerge/>
          </w:tcPr>
          <w:p w14:paraId="2E8711F5" w14:textId="77777777" w:rsidR="00002C83" w:rsidRPr="005F4378" w:rsidRDefault="00002C83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4536" w:type="dxa"/>
          </w:tcPr>
          <w:p w14:paraId="0EC8A066" w14:textId="30A684C1" w:rsidR="00002C83" w:rsidRPr="006F7B4D" w:rsidRDefault="00002C83" w:rsidP="00002C83">
            <w:pPr>
              <w:rPr>
                <w:rFonts w:ascii="Calibri" w:hAnsi="Calibri" w:cs="Calibri"/>
                <w:color w:val="FF0000"/>
                <w:sz w:val="12"/>
              </w:rPr>
            </w:pPr>
          </w:p>
        </w:tc>
      </w:tr>
    </w:tbl>
    <w:p w14:paraId="37A98470" w14:textId="77777777" w:rsidR="00D81450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36"/>
      </w:tblGrid>
      <w:tr w:rsidR="00AD0512" w:rsidRPr="006F7B4D" w14:paraId="77EA11A2" w14:textId="77777777" w:rsidTr="0024263C">
        <w:trPr>
          <w:trHeight w:val="1196"/>
        </w:trPr>
        <w:tc>
          <w:tcPr>
            <w:tcW w:w="4423" w:type="dxa"/>
            <w:vMerge w:val="restart"/>
          </w:tcPr>
          <w:p w14:paraId="7D4A9121" w14:textId="77777777" w:rsidR="00AD0512" w:rsidRPr="005F4378" w:rsidRDefault="00AD0512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  <w:p w14:paraId="30AE9407" w14:textId="77777777" w:rsidR="00AD0512" w:rsidRDefault="00AD0512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zęść 2</w:t>
            </w:r>
          </w:p>
          <w:p w14:paraId="34719FE5" w14:textId="77777777" w:rsidR="00AD0512" w:rsidRDefault="00AD0512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b/>
              </w:rPr>
              <w:t>Firewall/UTM. Kod CPV: 32420000-3</w:t>
            </w:r>
          </w:p>
          <w:p w14:paraId="060FD562" w14:textId="77777777" w:rsidR="00AD0512" w:rsidRDefault="00AD0512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2879C521" w14:textId="77777777" w:rsidR="00AD0512" w:rsidRDefault="00AD0512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628C4320" w14:textId="77777777" w:rsidR="00AD0512" w:rsidRPr="002362D8" w:rsidRDefault="00AD0512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39F80F0C" w14:textId="77777777" w:rsidR="00AD0512" w:rsidRDefault="00AD0512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7C6612D3" w14:textId="77777777" w:rsidR="00AD0512" w:rsidRDefault="00AD0512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72ED3630" w14:textId="77777777" w:rsidR="00AD0512" w:rsidRDefault="00AD0512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1144D44A" w14:textId="77777777" w:rsidR="00AD0512" w:rsidRDefault="00AD0512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1890D04F" w14:textId="77777777" w:rsidR="00AD0512" w:rsidRDefault="00AD0512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06942DBC" w14:textId="77777777" w:rsidR="00AD0512" w:rsidRPr="00AC271D" w:rsidRDefault="00AD0512" w:rsidP="0041748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cenowym, stanowiącym integralną część oferty.</w:t>
            </w:r>
          </w:p>
        </w:tc>
        <w:tc>
          <w:tcPr>
            <w:tcW w:w="4536" w:type="dxa"/>
          </w:tcPr>
          <w:p w14:paraId="0C006051" w14:textId="77777777" w:rsidR="00AD0512" w:rsidRPr="00AD0512" w:rsidRDefault="00AD0512" w:rsidP="006A34F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FF0000"/>
              </w:rPr>
            </w:pPr>
          </w:p>
          <w:p w14:paraId="50E4AC58" w14:textId="77777777" w:rsidR="009335EF" w:rsidRDefault="009335EF" w:rsidP="009335E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as świadczenia wsparcia</w:t>
            </w:r>
            <w:r w:rsidRPr="00825302">
              <w:rPr>
                <w:rFonts w:ascii="Calibri" w:hAnsi="Calibri" w:cs="Arial"/>
                <w:b/>
              </w:rPr>
              <w:t xml:space="preserve"> dla </w:t>
            </w:r>
            <w:r w:rsidRPr="009335EF">
              <w:rPr>
                <w:rFonts w:ascii="Calibri" w:hAnsi="Calibri" w:cs="Arial"/>
                <w:b/>
                <w:color w:val="FF0000"/>
              </w:rPr>
              <w:t xml:space="preserve">oprogramowania </w:t>
            </w:r>
            <w:r w:rsidRPr="00825302">
              <w:rPr>
                <w:rFonts w:ascii="Calibri" w:hAnsi="Calibri" w:cs="Calibri"/>
                <w:b/>
                <w:color w:val="000000"/>
              </w:rPr>
              <w:t>wynosi</w:t>
            </w:r>
            <w:r>
              <w:rPr>
                <w:rFonts w:ascii="Calibri" w:hAnsi="Calibri" w:cs="Calibri"/>
                <w:b/>
                <w:color w:val="000000"/>
              </w:rPr>
              <w:t xml:space="preserve">           </w:t>
            </w:r>
            <w:r>
              <w:rPr>
                <w:rFonts w:ascii="Calibri" w:hAnsi="Calibri" w:cs="Arial"/>
                <w:b/>
              </w:rPr>
              <w:t xml:space="preserve"> ( kryterium oceny )</w:t>
            </w:r>
          </w:p>
          <w:p w14:paraId="6FB4825C" w14:textId="77777777" w:rsidR="009335EF" w:rsidRPr="006F7B4D" w:rsidRDefault="009335EF" w:rsidP="009335E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</w:rPr>
            </w:pPr>
          </w:p>
          <w:p w14:paraId="7AF9EDD1" w14:textId="77777777" w:rsidR="009335EF" w:rsidRDefault="009335EF" w:rsidP="009335E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miesięcy </w:t>
            </w:r>
          </w:p>
          <w:p w14:paraId="6125686E" w14:textId="77777777" w:rsidR="009335EF" w:rsidRPr="006F7B4D" w:rsidRDefault="009335EF" w:rsidP="009335E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</w:rPr>
            </w:pPr>
          </w:p>
          <w:p w14:paraId="1DAFAF70" w14:textId="73242763" w:rsidR="00AD0512" w:rsidRPr="00AD0512" w:rsidRDefault="009335EF" w:rsidP="009335EF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( wpisać 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zgodnie z</w:t>
            </w: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rozdz. 22 S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WZ)</w:t>
            </w:r>
          </w:p>
        </w:tc>
      </w:tr>
      <w:tr w:rsidR="00AD0512" w:rsidRPr="006F7B4D" w14:paraId="4B231FAF" w14:textId="77777777" w:rsidTr="00AD0512">
        <w:trPr>
          <w:trHeight w:val="776"/>
        </w:trPr>
        <w:tc>
          <w:tcPr>
            <w:tcW w:w="4423" w:type="dxa"/>
            <w:vMerge/>
          </w:tcPr>
          <w:p w14:paraId="69B36BA9" w14:textId="77777777" w:rsidR="00AD0512" w:rsidRPr="005F4378" w:rsidRDefault="00AD0512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4536" w:type="dxa"/>
          </w:tcPr>
          <w:p w14:paraId="11027A82" w14:textId="4DB13192" w:rsidR="00AD0512" w:rsidRPr="00AD0512" w:rsidRDefault="00AD0512" w:rsidP="00AD0512">
            <w:pPr>
              <w:rPr>
                <w:rFonts w:ascii="Calibri" w:hAnsi="Calibri" w:cs="Calibri"/>
                <w:b/>
                <w:color w:val="FF0000"/>
              </w:rPr>
            </w:pPr>
          </w:p>
          <w:p w14:paraId="1535C715" w14:textId="07CA0C86" w:rsidR="00AD0512" w:rsidRPr="00AD0512" w:rsidRDefault="00AD0512" w:rsidP="0041748A">
            <w:pPr>
              <w:rPr>
                <w:rFonts w:ascii="Calibri" w:hAnsi="Calibri" w:cs="Arial"/>
                <w:i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1D83591D" w14:textId="77777777" w:rsidR="006D77EC" w:rsidRDefault="006D77EC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36"/>
      </w:tblGrid>
      <w:tr w:rsidR="006D77EC" w:rsidRPr="006F7B4D" w14:paraId="60439E56" w14:textId="77777777" w:rsidTr="0041748A">
        <w:trPr>
          <w:trHeight w:val="1404"/>
        </w:trPr>
        <w:tc>
          <w:tcPr>
            <w:tcW w:w="4423" w:type="dxa"/>
            <w:vMerge w:val="restart"/>
          </w:tcPr>
          <w:p w14:paraId="52FE6D86" w14:textId="77777777" w:rsidR="006D77EC" w:rsidRPr="005F4378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  <w:p w14:paraId="05BC8C2B" w14:textId="77777777" w:rsidR="006D77EC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zęść 3</w:t>
            </w:r>
          </w:p>
          <w:p w14:paraId="2D5A02F9" w14:textId="77777777" w:rsidR="006D77EC" w:rsidRDefault="00FD6E62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b/>
              </w:rPr>
              <w:t>Serwer rakowy 2 procesorowy – 2 sztuki. Kod CPV: 48820000-2</w:t>
            </w:r>
          </w:p>
          <w:p w14:paraId="7130CA85" w14:textId="77777777" w:rsidR="006D77EC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77D635C4" w14:textId="77777777" w:rsidR="006D77EC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="00790F44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  <w:b/>
              </w:rPr>
            </w:r>
            <w:r w:rsidR="00790F44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="00790F44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6FD99E4E" w14:textId="77777777" w:rsidR="006D77EC" w:rsidRPr="002362D8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0A9B0B27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790F44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</w:rPr>
            </w:r>
            <w:r w:rsidR="00790F44"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="00790F44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79079189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326721B7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39854784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9156B38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55BF1C22" w14:textId="77777777" w:rsidR="006D77EC" w:rsidRPr="00AC271D" w:rsidRDefault="006D77EC" w:rsidP="0041748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cenowym, stanowiącym integralną część oferty.</w:t>
            </w:r>
          </w:p>
        </w:tc>
        <w:tc>
          <w:tcPr>
            <w:tcW w:w="4536" w:type="dxa"/>
          </w:tcPr>
          <w:p w14:paraId="1FA7278F" w14:textId="77777777" w:rsidR="006D77EC" w:rsidRPr="006F7B4D" w:rsidRDefault="006D77EC" w:rsidP="0041748A">
            <w:pPr>
              <w:rPr>
                <w:rFonts w:ascii="Calibri" w:hAnsi="Calibri" w:cs="Calibri"/>
                <w:color w:val="FF0000"/>
                <w:sz w:val="10"/>
              </w:rPr>
            </w:pPr>
          </w:p>
          <w:p w14:paraId="6AA55F4E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825302">
              <w:rPr>
                <w:rFonts w:ascii="Calibri" w:hAnsi="Calibri" w:cs="Arial"/>
                <w:b/>
              </w:rPr>
              <w:t>Okres gwarancji dla sprzętu</w:t>
            </w:r>
            <w:r w:rsidR="0024774C">
              <w:rPr>
                <w:rFonts w:ascii="Calibri" w:hAnsi="Calibri" w:cs="Arial"/>
                <w:b/>
              </w:rPr>
              <w:t xml:space="preserve"> ( kryterium oceny)</w:t>
            </w:r>
            <w:r w:rsidRPr="00825302">
              <w:rPr>
                <w:rFonts w:ascii="Calibri" w:hAnsi="Calibri" w:cs="Arial"/>
                <w:b/>
              </w:rPr>
              <w:t xml:space="preserve"> :  </w:t>
            </w:r>
          </w:p>
          <w:p w14:paraId="654622AD" w14:textId="77777777" w:rsidR="006D77EC" w:rsidRPr="006F7B4D" w:rsidRDefault="006D77EC" w:rsidP="0041748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</w:rPr>
            </w:pPr>
          </w:p>
          <w:p w14:paraId="4EAD43E7" w14:textId="77777777" w:rsidR="006D77EC" w:rsidRDefault="0024774C" w:rsidP="0041748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Theme="majorHAnsi" w:hAnsiTheme="majorHAnsi" w:cstheme="majorHAnsi"/>
                <w:b/>
              </w:rPr>
              <w:t>……………………….</w:t>
            </w:r>
            <w:r w:rsidR="006D77EC">
              <w:rPr>
                <w:rFonts w:ascii="Calibri" w:hAnsi="Calibri" w:cs="Arial"/>
                <w:b/>
              </w:rPr>
              <w:t xml:space="preserve">miesięcy </w:t>
            </w:r>
          </w:p>
          <w:p w14:paraId="6812D4D3" w14:textId="77777777" w:rsidR="006D77EC" w:rsidRPr="006F7B4D" w:rsidRDefault="006D77EC" w:rsidP="0041748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</w:rPr>
            </w:pPr>
          </w:p>
          <w:p w14:paraId="357B8FAD" w14:textId="77777777" w:rsidR="006D77EC" w:rsidRPr="006F7B4D" w:rsidRDefault="006D77EC" w:rsidP="0041748A">
            <w:pPr>
              <w:rPr>
                <w:rFonts w:ascii="Calibri" w:hAnsi="Calibri" w:cs="Arial"/>
                <w:i/>
                <w:sz w:val="16"/>
                <w:szCs w:val="16"/>
                <w:lang w:eastAsia="en-US"/>
              </w:rPr>
            </w:pP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(okres gwarancji musi wynosić: </w:t>
            </w:r>
            <w:r w:rsidRPr="00825302">
              <w:rPr>
                <w:rFonts w:ascii="Calibri" w:hAnsi="Calibri" w:cs="Arial"/>
                <w:b/>
                <w:i/>
                <w:sz w:val="16"/>
                <w:szCs w:val="16"/>
                <w:lang w:eastAsia="en-US"/>
              </w:rPr>
              <w:t xml:space="preserve">minimum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36 miesięcy</w:t>
            </w:r>
            <w:r w:rsidRPr="00825302">
              <w:rPr>
                <w:rFonts w:ascii="Calibri" w:hAnsi="Calibri" w:cs="Arial"/>
                <w:b/>
                <w:i/>
                <w:sz w:val="16"/>
                <w:szCs w:val="16"/>
                <w:lang w:eastAsia="en-US"/>
              </w:rPr>
              <w:t xml:space="preserve">, 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zgodnie z kryteriami oceny of</w:t>
            </w:r>
            <w:r w:rsidR="0024774C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ert określonymi w rozdz. 22</w:t>
            </w: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S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WZ)</w:t>
            </w:r>
          </w:p>
        </w:tc>
      </w:tr>
      <w:tr w:rsidR="006D77EC" w:rsidRPr="006F7B4D" w14:paraId="643EB817" w14:textId="77777777" w:rsidTr="0041748A">
        <w:trPr>
          <w:trHeight w:val="872"/>
        </w:trPr>
        <w:tc>
          <w:tcPr>
            <w:tcW w:w="4423" w:type="dxa"/>
            <w:vMerge/>
          </w:tcPr>
          <w:p w14:paraId="1D1E35D1" w14:textId="77777777" w:rsidR="006D77EC" w:rsidRPr="005F4378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4536" w:type="dxa"/>
          </w:tcPr>
          <w:p w14:paraId="2B034DF9" w14:textId="77777777" w:rsidR="006D77EC" w:rsidRPr="006F7B4D" w:rsidRDefault="006D77EC" w:rsidP="0041748A">
            <w:pPr>
              <w:rPr>
                <w:rFonts w:ascii="Calibri" w:hAnsi="Calibri" w:cs="Calibri"/>
                <w:color w:val="FF0000"/>
                <w:sz w:val="12"/>
              </w:rPr>
            </w:pPr>
          </w:p>
          <w:p w14:paraId="38D30207" w14:textId="21B618B6" w:rsidR="006D77EC" w:rsidRPr="002B36B8" w:rsidRDefault="006D77EC" w:rsidP="0041748A">
            <w:pPr>
              <w:rPr>
                <w:rFonts w:ascii="Calibri" w:hAnsi="Calibri" w:cs="Calibri"/>
                <w:b/>
                <w:color w:val="000000"/>
              </w:rPr>
            </w:pPr>
          </w:p>
          <w:p w14:paraId="1201A5B4" w14:textId="77777777" w:rsidR="006D77EC" w:rsidRPr="006F7B4D" w:rsidRDefault="006D77EC" w:rsidP="0041748A">
            <w:pPr>
              <w:rPr>
                <w:rFonts w:ascii="Calibri" w:hAnsi="Calibri" w:cs="Arial"/>
                <w:i/>
                <w:sz w:val="16"/>
                <w:szCs w:val="16"/>
                <w:lang w:eastAsia="en-US"/>
              </w:rPr>
            </w:pPr>
          </w:p>
        </w:tc>
      </w:tr>
    </w:tbl>
    <w:p w14:paraId="5529320E" w14:textId="77777777" w:rsidR="006D77EC" w:rsidRDefault="006D77EC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36"/>
      </w:tblGrid>
      <w:tr w:rsidR="006D77EC" w:rsidRPr="006F7B4D" w14:paraId="4E57123C" w14:textId="77777777" w:rsidTr="0041748A">
        <w:trPr>
          <w:trHeight w:val="1404"/>
        </w:trPr>
        <w:tc>
          <w:tcPr>
            <w:tcW w:w="4423" w:type="dxa"/>
            <w:vMerge w:val="restart"/>
          </w:tcPr>
          <w:p w14:paraId="28722BEA" w14:textId="77777777" w:rsidR="006D77EC" w:rsidRPr="005F4378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  <w:p w14:paraId="3F0B67E8" w14:textId="77777777" w:rsidR="006D77EC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zęść 4</w:t>
            </w:r>
          </w:p>
          <w:p w14:paraId="339DF617" w14:textId="77777777" w:rsidR="006D77EC" w:rsidRDefault="00363268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b/>
              </w:rPr>
              <w:t>Oprogramowanie systemowe serwerowe – 2 sztuki. Kod CPV: 48620000-0</w:t>
            </w:r>
          </w:p>
          <w:p w14:paraId="4DF69CC8" w14:textId="77777777" w:rsidR="006D77EC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08E988FD" w14:textId="77777777" w:rsidR="006D77EC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="00790F44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  <w:b/>
              </w:rPr>
            </w:r>
            <w:r w:rsidR="00790F44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="00790F44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02390DB5" w14:textId="77777777" w:rsidR="006D77EC" w:rsidRPr="002362D8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61CF8A48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790F44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</w:rPr>
            </w:r>
            <w:r w:rsidR="00790F44"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="00790F44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71F8C878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702F8C0B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B1C63ED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3B326486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1747320A" w14:textId="77777777" w:rsidR="006D77EC" w:rsidRPr="00AC271D" w:rsidRDefault="006D77EC" w:rsidP="0041748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cenowym, stanowiącym integralną część oferty.</w:t>
            </w:r>
          </w:p>
        </w:tc>
        <w:tc>
          <w:tcPr>
            <w:tcW w:w="4536" w:type="dxa"/>
          </w:tcPr>
          <w:p w14:paraId="21575671" w14:textId="77777777" w:rsidR="006D77EC" w:rsidRPr="006F7B4D" w:rsidRDefault="006D77EC" w:rsidP="0041748A">
            <w:pPr>
              <w:rPr>
                <w:rFonts w:ascii="Calibri" w:hAnsi="Calibri" w:cs="Calibri"/>
                <w:color w:val="FF0000"/>
                <w:sz w:val="10"/>
              </w:rPr>
            </w:pPr>
          </w:p>
          <w:p w14:paraId="02B2B6B8" w14:textId="77777777" w:rsidR="006D77EC" w:rsidRPr="006F7B4D" w:rsidRDefault="006D77EC" w:rsidP="0041748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</w:rPr>
            </w:pPr>
          </w:p>
          <w:p w14:paraId="4C2168A7" w14:textId="77777777" w:rsidR="00EC3740" w:rsidRDefault="00EC3740" w:rsidP="00EC3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ermin dostawy w</w:t>
            </w:r>
            <w:r w:rsidRPr="00A10A27">
              <w:rPr>
                <w:rFonts w:ascii="Calibri" w:hAnsi="Calibri" w:cs="Calibri"/>
                <w:b/>
                <w:color w:val="000000"/>
              </w:rPr>
              <w:t xml:space="preserve">ynosi  </w:t>
            </w:r>
            <w:r>
              <w:rPr>
                <w:rFonts w:ascii="Calibri" w:hAnsi="Calibri" w:cs="Calibri"/>
                <w:b/>
                <w:color w:val="000000"/>
              </w:rPr>
              <w:t>( kryterium oceny)</w:t>
            </w:r>
          </w:p>
          <w:p w14:paraId="38B8BA57" w14:textId="77777777" w:rsidR="00EC3740" w:rsidRPr="006F7B4D" w:rsidRDefault="00EC3740" w:rsidP="00EC3740">
            <w:pPr>
              <w:rPr>
                <w:rFonts w:ascii="Calibri" w:hAnsi="Calibri" w:cs="Calibri"/>
                <w:b/>
                <w:color w:val="000000"/>
                <w:sz w:val="12"/>
              </w:rPr>
            </w:pPr>
          </w:p>
          <w:p w14:paraId="21D1761F" w14:textId="77777777" w:rsidR="00EC3740" w:rsidRPr="00052956" w:rsidRDefault="00EC3740" w:rsidP="00EC3740">
            <w:pPr>
              <w:rPr>
                <w:rFonts w:ascii="Calibri" w:hAnsi="Calibri" w:cs="Arial"/>
                <w:b/>
                <w:lang w:eastAsia="en-US"/>
              </w:rPr>
            </w:pPr>
            <w:r>
              <w:rPr>
                <w:rFonts w:asciiTheme="majorHAnsi" w:hAnsiTheme="majorHAnsi" w:cstheme="majorHAnsi"/>
                <w:b/>
              </w:rPr>
              <w:t>…………………………..</w:t>
            </w:r>
            <w:r w:rsidRPr="00052956">
              <w:rPr>
                <w:rFonts w:ascii="Calibri" w:hAnsi="Calibri" w:cs="Arial"/>
                <w:b/>
              </w:rPr>
              <w:t>dni robocz</w:t>
            </w:r>
            <w:r>
              <w:rPr>
                <w:rFonts w:ascii="Calibri" w:hAnsi="Calibri" w:cs="Arial"/>
                <w:b/>
              </w:rPr>
              <w:t>ych</w:t>
            </w:r>
          </w:p>
          <w:p w14:paraId="1D187541" w14:textId="7BAD46EB" w:rsidR="006D77EC" w:rsidRPr="006F7B4D" w:rsidRDefault="00EC3740" w:rsidP="00EC3740">
            <w:pPr>
              <w:rPr>
                <w:rFonts w:ascii="Calibri" w:hAnsi="Calibri" w:cs="Arial"/>
                <w:i/>
                <w:sz w:val="16"/>
                <w:szCs w:val="16"/>
                <w:lang w:eastAsia="en-US"/>
              </w:rPr>
            </w:pPr>
            <w:r w:rsidRPr="00052956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(zgodnie z kryteriami oceny ofert określonymi w rozdz.</w:t>
            </w: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22  SWZ)</w:t>
            </w:r>
          </w:p>
        </w:tc>
      </w:tr>
      <w:tr w:rsidR="006D77EC" w:rsidRPr="006F7B4D" w14:paraId="400F3117" w14:textId="77777777" w:rsidTr="0041748A">
        <w:trPr>
          <w:trHeight w:val="872"/>
        </w:trPr>
        <w:tc>
          <w:tcPr>
            <w:tcW w:w="4423" w:type="dxa"/>
            <w:vMerge/>
          </w:tcPr>
          <w:p w14:paraId="7D636D8C" w14:textId="77777777" w:rsidR="006D77EC" w:rsidRPr="005F4378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4536" w:type="dxa"/>
          </w:tcPr>
          <w:p w14:paraId="6A6E8752" w14:textId="77777777" w:rsidR="006D77EC" w:rsidRPr="006F7B4D" w:rsidRDefault="006D77EC" w:rsidP="0041748A">
            <w:pPr>
              <w:rPr>
                <w:rFonts w:ascii="Calibri" w:hAnsi="Calibri" w:cs="Calibri"/>
                <w:color w:val="FF0000"/>
                <w:sz w:val="12"/>
              </w:rPr>
            </w:pPr>
          </w:p>
          <w:p w14:paraId="28AAEB3C" w14:textId="4186A666" w:rsidR="006D77EC" w:rsidRPr="006F7B4D" w:rsidRDefault="006D77EC" w:rsidP="0041748A">
            <w:pPr>
              <w:rPr>
                <w:rFonts w:ascii="Calibri" w:hAnsi="Calibri" w:cs="Arial"/>
                <w:i/>
                <w:sz w:val="16"/>
                <w:szCs w:val="16"/>
                <w:lang w:eastAsia="en-US"/>
              </w:rPr>
            </w:pPr>
          </w:p>
        </w:tc>
      </w:tr>
    </w:tbl>
    <w:p w14:paraId="21DB2675" w14:textId="77777777" w:rsidR="006D77EC" w:rsidRDefault="006D77EC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36"/>
      </w:tblGrid>
      <w:tr w:rsidR="006D77EC" w:rsidRPr="006F7B4D" w14:paraId="026DDDD3" w14:textId="77777777" w:rsidTr="0041748A">
        <w:trPr>
          <w:trHeight w:val="1404"/>
        </w:trPr>
        <w:tc>
          <w:tcPr>
            <w:tcW w:w="4423" w:type="dxa"/>
            <w:vMerge w:val="restart"/>
          </w:tcPr>
          <w:p w14:paraId="6F5F2DF1" w14:textId="77777777" w:rsidR="006D77EC" w:rsidRPr="005F4378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  <w:p w14:paraId="317275C8" w14:textId="77777777" w:rsidR="006D77EC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zęść 5</w:t>
            </w:r>
          </w:p>
          <w:p w14:paraId="0F1D3D9F" w14:textId="77777777" w:rsidR="006D77EC" w:rsidRDefault="0041748A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b/>
              </w:rPr>
              <w:t xml:space="preserve">Oprogramowanie </w:t>
            </w:r>
            <w:proofErr w:type="spellStart"/>
            <w:r>
              <w:rPr>
                <w:b/>
              </w:rPr>
              <w:t>wirtualizacyjne</w:t>
            </w:r>
            <w:proofErr w:type="spellEnd"/>
            <w:r>
              <w:rPr>
                <w:b/>
              </w:rPr>
              <w:t>.  Kod CPV: 48780000-9</w:t>
            </w:r>
          </w:p>
          <w:p w14:paraId="6FD1A692" w14:textId="77777777" w:rsidR="006D77EC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58F01684" w14:textId="77777777" w:rsidR="006D77EC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="00790F44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  <w:b/>
              </w:rPr>
            </w:r>
            <w:r w:rsidR="00790F44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="00790F44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0D9C99F3" w14:textId="77777777" w:rsidR="006D77EC" w:rsidRPr="002362D8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4BCACA81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790F44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90F44" w:rsidRPr="002362D8">
              <w:rPr>
                <w:rFonts w:asciiTheme="majorHAnsi" w:hAnsiTheme="majorHAnsi" w:cstheme="majorHAnsi"/>
              </w:rPr>
            </w:r>
            <w:r w:rsidR="00790F44"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="00790F44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3DC79ECA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2E2382C0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235BD1A6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1486953D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0A180707" w14:textId="77777777" w:rsidR="006D77EC" w:rsidRPr="00AC271D" w:rsidRDefault="006D77EC" w:rsidP="0041748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cenowym, stanowiącym integralną część oferty.</w:t>
            </w:r>
          </w:p>
        </w:tc>
        <w:tc>
          <w:tcPr>
            <w:tcW w:w="4536" w:type="dxa"/>
          </w:tcPr>
          <w:p w14:paraId="56D23E0E" w14:textId="77777777" w:rsidR="006D77EC" w:rsidRPr="0050021D" w:rsidRDefault="006D77EC" w:rsidP="0041748A">
            <w:pPr>
              <w:rPr>
                <w:rFonts w:ascii="Calibri" w:hAnsi="Calibri" w:cs="Calibri"/>
                <w:color w:val="FF0000"/>
                <w:sz w:val="10"/>
                <w:u w:val="single"/>
              </w:rPr>
            </w:pPr>
          </w:p>
          <w:p w14:paraId="5F01F6BB" w14:textId="1C42E1B8" w:rsidR="00265F40" w:rsidRDefault="00265F40" w:rsidP="00265F4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as świadczenia wsparcia</w:t>
            </w:r>
            <w:r w:rsidRPr="00825302">
              <w:rPr>
                <w:rFonts w:ascii="Calibri" w:hAnsi="Calibri" w:cs="Arial"/>
                <w:b/>
              </w:rPr>
              <w:t xml:space="preserve"> dla </w:t>
            </w:r>
            <w:r w:rsidR="009335EF" w:rsidRPr="009335EF">
              <w:rPr>
                <w:rFonts w:ascii="Calibri" w:hAnsi="Calibri" w:cs="Arial"/>
                <w:b/>
                <w:color w:val="FF0000"/>
              </w:rPr>
              <w:t>oprogramowania</w:t>
            </w:r>
            <w:r w:rsidRPr="009335EF">
              <w:rPr>
                <w:rFonts w:ascii="Calibri" w:hAnsi="Calibri" w:cs="Arial"/>
                <w:b/>
                <w:color w:val="FF0000"/>
              </w:rPr>
              <w:t xml:space="preserve"> </w:t>
            </w:r>
            <w:r w:rsidRPr="00825302">
              <w:rPr>
                <w:rFonts w:ascii="Calibri" w:hAnsi="Calibri" w:cs="Calibri"/>
                <w:b/>
                <w:color w:val="000000"/>
              </w:rPr>
              <w:t>wynosi</w:t>
            </w:r>
            <w:r>
              <w:rPr>
                <w:rFonts w:ascii="Calibri" w:hAnsi="Calibri" w:cs="Calibri"/>
                <w:b/>
                <w:color w:val="000000"/>
              </w:rPr>
              <w:t xml:space="preserve">           </w:t>
            </w:r>
            <w:r>
              <w:rPr>
                <w:rFonts w:ascii="Calibri" w:hAnsi="Calibri" w:cs="Arial"/>
                <w:b/>
              </w:rPr>
              <w:t xml:space="preserve"> ( kryterium oceny )</w:t>
            </w:r>
          </w:p>
          <w:p w14:paraId="696341D1" w14:textId="77777777" w:rsidR="00265F40" w:rsidRPr="006F7B4D" w:rsidRDefault="00265F40" w:rsidP="00265F4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</w:rPr>
            </w:pPr>
          </w:p>
          <w:p w14:paraId="1FE0DF9F" w14:textId="77777777" w:rsidR="00265F40" w:rsidRDefault="00265F40" w:rsidP="00265F4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miesięcy </w:t>
            </w:r>
          </w:p>
          <w:p w14:paraId="10EF916F" w14:textId="77777777" w:rsidR="00265F40" w:rsidRPr="006F7B4D" w:rsidRDefault="00265F40" w:rsidP="00265F4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</w:rPr>
            </w:pPr>
          </w:p>
          <w:p w14:paraId="7EA105F1" w14:textId="51AB0B6A" w:rsidR="006D77EC" w:rsidRPr="0050021D" w:rsidRDefault="00265F40" w:rsidP="00265F40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color w:val="FF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( wpisać 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zgodnie z</w:t>
            </w: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rozdz. 22 S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WZ)</w:t>
            </w:r>
          </w:p>
        </w:tc>
      </w:tr>
      <w:tr w:rsidR="006D77EC" w:rsidRPr="006F7B4D" w14:paraId="3636B016" w14:textId="77777777" w:rsidTr="0041748A">
        <w:trPr>
          <w:trHeight w:val="872"/>
        </w:trPr>
        <w:tc>
          <w:tcPr>
            <w:tcW w:w="4423" w:type="dxa"/>
            <w:vMerge/>
          </w:tcPr>
          <w:p w14:paraId="73DB5088" w14:textId="77777777" w:rsidR="006D77EC" w:rsidRPr="005F4378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4536" w:type="dxa"/>
          </w:tcPr>
          <w:p w14:paraId="7AB61453" w14:textId="29E1D546" w:rsidR="006D77EC" w:rsidRPr="006F7B4D" w:rsidRDefault="006D77EC" w:rsidP="0041748A">
            <w:pPr>
              <w:rPr>
                <w:rFonts w:ascii="Calibri" w:hAnsi="Calibri" w:cs="Calibri"/>
                <w:color w:val="FF0000"/>
                <w:sz w:val="12"/>
              </w:rPr>
            </w:pPr>
          </w:p>
        </w:tc>
      </w:tr>
    </w:tbl>
    <w:p w14:paraId="6B0E0040" w14:textId="77777777" w:rsidR="006D77EC" w:rsidRDefault="006D77EC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36"/>
      </w:tblGrid>
      <w:tr w:rsidR="006D77EC" w:rsidRPr="006F7B4D" w14:paraId="7AB3141A" w14:textId="77777777" w:rsidTr="0041748A">
        <w:trPr>
          <w:trHeight w:val="1404"/>
        </w:trPr>
        <w:tc>
          <w:tcPr>
            <w:tcW w:w="4423" w:type="dxa"/>
            <w:vMerge w:val="restart"/>
          </w:tcPr>
          <w:p w14:paraId="132C834D" w14:textId="77777777" w:rsidR="006D77EC" w:rsidRPr="005F4378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  <w:p w14:paraId="2DB5D1C1" w14:textId="77777777" w:rsidR="006D77EC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zęść 6</w:t>
            </w:r>
          </w:p>
          <w:p w14:paraId="333C961B" w14:textId="77777777" w:rsidR="008B018D" w:rsidRPr="003C4241" w:rsidRDefault="008B018D" w:rsidP="008B018D">
            <w:pPr>
              <w:pStyle w:val="Tekstpodstawowy"/>
              <w:ind w:left="426" w:hanging="66"/>
              <w:rPr>
                <w:b/>
                <w:i w:val="0"/>
                <w:color w:val="FF0000"/>
                <w:sz w:val="22"/>
                <w:szCs w:val="22"/>
              </w:rPr>
            </w:pPr>
            <w:r w:rsidRPr="003C4241">
              <w:rPr>
                <w:b/>
                <w:i w:val="0"/>
                <w:color w:val="FF0000"/>
                <w:sz w:val="22"/>
                <w:szCs w:val="22"/>
              </w:rPr>
              <w:t>Oprogramowanie backup. Kod CPV: 48710000-8, 30210000-4</w:t>
            </w:r>
          </w:p>
          <w:p w14:paraId="06EC4873" w14:textId="31A42112" w:rsidR="003C4241" w:rsidRPr="003C4241" w:rsidRDefault="003C4241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50C1F28C" w14:textId="69BB99BF" w:rsidR="006D77EC" w:rsidRPr="003C4241" w:rsidRDefault="003C4241" w:rsidP="003C4241">
            <w:pPr>
              <w:rPr>
                <w:color w:val="FF0000"/>
              </w:rPr>
            </w:pPr>
            <w:r w:rsidRPr="003C4241">
              <w:rPr>
                <w:b/>
                <w:color w:val="FF0000"/>
              </w:rPr>
              <w:t xml:space="preserve">48710000-8 </w:t>
            </w:r>
            <w:r w:rsidRPr="003C4241">
              <w:rPr>
                <w:color w:val="FF0000"/>
              </w:rPr>
              <w:t>Pakiety oprogramowania do kopii zapasowych i odzyskiwania</w:t>
            </w:r>
          </w:p>
          <w:p w14:paraId="00CAD2DE" w14:textId="77777777" w:rsidR="003C4241" w:rsidRPr="003C4241" w:rsidRDefault="003C4241" w:rsidP="003C4241">
            <w:pPr>
              <w:rPr>
                <w:color w:val="FF0000"/>
              </w:rPr>
            </w:pPr>
          </w:p>
          <w:p w14:paraId="217EAED7" w14:textId="70A4C19C" w:rsidR="006D77EC" w:rsidRPr="003C4241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3C4241">
              <w:rPr>
                <w:rFonts w:asciiTheme="majorHAnsi" w:hAnsiTheme="majorHAnsi" w:cstheme="majorHAnsi"/>
                <w:b/>
                <w:color w:val="FF0000"/>
              </w:rPr>
              <w:t>cena brutto:</w:t>
            </w:r>
            <w:r w:rsidR="00790F44" w:rsidRPr="003C4241">
              <w:rPr>
                <w:rFonts w:asciiTheme="majorHAnsi" w:hAnsiTheme="majorHAnsi" w:cstheme="majorHAnsi"/>
                <w:b/>
                <w:color w:val="FF000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instrText xml:space="preserve"> FORMTEXT </w:instrText>
            </w:r>
            <w:r w:rsidR="00790F44" w:rsidRPr="003C4241">
              <w:rPr>
                <w:rFonts w:asciiTheme="majorHAnsi" w:hAnsiTheme="majorHAnsi" w:cstheme="majorHAnsi"/>
                <w:b/>
                <w:color w:val="FF0000"/>
              </w:rPr>
            </w:r>
            <w:r w:rsidR="00790F44" w:rsidRPr="003C4241">
              <w:rPr>
                <w:rFonts w:asciiTheme="majorHAnsi" w:hAnsiTheme="majorHAnsi" w:cstheme="majorHAnsi"/>
                <w:b/>
                <w:color w:val="FF0000"/>
              </w:rPr>
              <w:fldChar w:fldCharType="separate"/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="00790F44" w:rsidRPr="003C4241">
              <w:rPr>
                <w:rFonts w:asciiTheme="majorHAnsi" w:hAnsiTheme="majorHAnsi" w:cstheme="majorHAnsi"/>
                <w:b/>
                <w:color w:val="FF0000"/>
              </w:rPr>
              <w:fldChar w:fldCharType="end"/>
            </w:r>
          </w:p>
          <w:p w14:paraId="140631EB" w14:textId="77777777" w:rsidR="006D77EC" w:rsidRPr="003C4241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</w:rPr>
            </w:pPr>
            <w:r w:rsidRPr="003C4241">
              <w:rPr>
                <w:rFonts w:asciiTheme="majorHAnsi" w:hAnsiTheme="majorHAnsi" w:cstheme="majorHAnsi"/>
                <w:color w:val="FF0000"/>
              </w:rPr>
              <w:t xml:space="preserve">słownie złotych: </w:t>
            </w:r>
            <w:r w:rsidR="00790F44" w:rsidRPr="003C4241">
              <w:rPr>
                <w:rFonts w:asciiTheme="majorHAnsi" w:hAnsiTheme="majorHAnsi" w:cstheme="majorHAnsi"/>
                <w:color w:val="FF000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3C4241">
              <w:rPr>
                <w:rFonts w:asciiTheme="majorHAnsi" w:hAnsiTheme="majorHAnsi" w:cstheme="majorHAnsi"/>
                <w:color w:val="FF0000"/>
              </w:rPr>
              <w:instrText xml:space="preserve"> FORMTEXT </w:instrText>
            </w:r>
            <w:r w:rsidR="00790F44" w:rsidRPr="003C4241">
              <w:rPr>
                <w:rFonts w:asciiTheme="majorHAnsi" w:hAnsiTheme="majorHAnsi" w:cstheme="majorHAnsi"/>
                <w:color w:val="FF0000"/>
              </w:rPr>
            </w:r>
            <w:r w:rsidR="00790F44" w:rsidRPr="003C4241">
              <w:rPr>
                <w:rFonts w:asciiTheme="majorHAnsi" w:hAnsiTheme="majorHAnsi" w:cstheme="majorHAnsi"/>
                <w:color w:val="FF0000"/>
              </w:rPr>
              <w:fldChar w:fldCharType="separate"/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="00790F44" w:rsidRPr="003C4241">
              <w:rPr>
                <w:rFonts w:asciiTheme="majorHAnsi" w:hAnsiTheme="majorHAnsi" w:cstheme="majorHAnsi"/>
                <w:color w:val="FF0000"/>
              </w:rPr>
              <w:fldChar w:fldCharType="end"/>
            </w:r>
          </w:p>
          <w:p w14:paraId="4CB5C69B" w14:textId="6BCF2220" w:rsidR="006D77EC" w:rsidRPr="003C4241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</w:rPr>
            </w:pPr>
          </w:p>
          <w:p w14:paraId="045D052A" w14:textId="69AA0C3A" w:rsidR="003C4241" w:rsidRPr="003C4241" w:rsidRDefault="003C4241" w:rsidP="0041748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C4241">
              <w:rPr>
                <w:b/>
                <w:color w:val="FF0000"/>
              </w:rPr>
              <w:t xml:space="preserve">30210000-4 </w:t>
            </w:r>
            <w:r w:rsidRPr="003C4241">
              <w:rPr>
                <w:color w:val="FF0000"/>
              </w:rPr>
              <w:t>Maszyny do przetwarzania danych</w:t>
            </w:r>
          </w:p>
          <w:p w14:paraId="54A1BC8B" w14:textId="77777777" w:rsidR="003C4241" w:rsidRPr="003C4241" w:rsidRDefault="003C4241" w:rsidP="0041748A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4311675E" w14:textId="77777777" w:rsidR="003C4241" w:rsidRPr="003C4241" w:rsidRDefault="003C4241" w:rsidP="003C424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3C4241">
              <w:rPr>
                <w:rFonts w:asciiTheme="majorHAnsi" w:hAnsiTheme="majorHAnsi" w:cstheme="majorHAnsi"/>
                <w:b/>
                <w:color w:val="FF0000"/>
              </w:rPr>
              <w:t>cena brutto: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instrText xml:space="preserve"> FORMTEXT </w:instrTex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fldChar w:fldCharType="separate"/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fldChar w:fldCharType="end"/>
            </w:r>
          </w:p>
          <w:p w14:paraId="0DB7475C" w14:textId="77777777" w:rsidR="003C4241" w:rsidRPr="003C4241" w:rsidRDefault="003C4241" w:rsidP="003C42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</w:rPr>
            </w:pPr>
            <w:r w:rsidRPr="003C4241">
              <w:rPr>
                <w:rFonts w:asciiTheme="majorHAnsi" w:hAnsiTheme="majorHAnsi" w:cstheme="majorHAnsi"/>
                <w:color w:val="FF0000"/>
              </w:rPr>
              <w:t xml:space="preserve">słownie złotych: </w:t>
            </w:r>
            <w:r w:rsidRPr="003C4241">
              <w:rPr>
                <w:rFonts w:asciiTheme="majorHAnsi" w:hAnsiTheme="majorHAnsi" w:cstheme="majorHAnsi"/>
                <w:color w:val="FF000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3C4241">
              <w:rPr>
                <w:rFonts w:asciiTheme="majorHAnsi" w:hAnsiTheme="majorHAnsi" w:cstheme="majorHAnsi"/>
                <w:color w:val="FF0000"/>
              </w:rPr>
              <w:instrText xml:space="preserve"> FORMTEXT </w:instrText>
            </w:r>
            <w:r w:rsidRPr="003C4241">
              <w:rPr>
                <w:rFonts w:asciiTheme="majorHAnsi" w:hAnsiTheme="majorHAnsi" w:cstheme="majorHAnsi"/>
                <w:color w:val="FF0000"/>
              </w:rPr>
            </w:r>
            <w:r w:rsidRPr="003C4241">
              <w:rPr>
                <w:rFonts w:asciiTheme="majorHAnsi" w:hAnsiTheme="majorHAnsi" w:cstheme="majorHAnsi"/>
                <w:color w:val="FF0000"/>
              </w:rPr>
              <w:fldChar w:fldCharType="separate"/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fldChar w:fldCharType="end"/>
            </w:r>
          </w:p>
          <w:p w14:paraId="5F1EFE5F" w14:textId="77777777" w:rsidR="003C4241" w:rsidRPr="003C4241" w:rsidRDefault="003C4241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</w:rPr>
            </w:pPr>
          </w:p>
          <w:p w14:paraId="74911806" w14:textId="30A30A44" w:rsidR="006D77EC" w:rsidRPr="003C4241" w:rsidRDefault="003C4241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</w:rPr>
            </w:pPr>
            <w:r w:rsidRPr="003C4241">
              <w:rPr>
                <w:rFonts w:asciiTheme="majorHAnsi" w:hAnsiTheme="majorHAnsi" w:cstheme="majorHAnsi"/>
                <w:color w:val="FF0000"/>
              </w:rPr>
              <w:t>Razem</w:t>
            </w:r>
          </w:p>
          <w:p w14:paraId="79CDAA71" w14:textId="77777777" w:rsidR="003C4241" w:rsidRPr="003C4241" w:rsidRDefault="003C4241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</w:rPr>
            </w:pPr>
          </w:p>
          <w:p w14:paraId="6210A5CA" w14:textId="77777777" w:rsidR="003C4241" w:rsidRPr="003C4241" w:rsidRDefault="003C4241" w:rsidP="003C424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3C4241">
              <w:rPr>
                <w:rFonts w:asciiTheme="majorHAnsi" w:hAnsiTheme="majorHAnsi" w:cstheme="majorHAnsi"/>
                <w:b/>
                <w:color w:val="FF0000"/>
              </w:rPr>
              <w:t>cena brutto: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instrText xml:space="preserve"> FORMTEXT </w:instrTex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fldChar w:fldCharType="separate"/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b/>
                <w:color w:val="FF0000"/>
              </w:rPr>
              <w:fldChar w:fldCharType="end"/>
            </w:r>
          </w:p>
          <w:p w14:paraId="33B51039" w14:textId="77777777" w:rsidR="003C4241" w:rsidRPr="003C4241" w:rsidRDefault="003C4241" w:rsidP="003C42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0000"/>
              </w:rPr>
            </w:pPr>
            <w:r w:rsidRPr="003C4241">
              <w:rPr>
                <w:rFonts w:asciiTheme="majorHAnsi" w:hAnsiTheme="majorHAnsi" w:cstheme="majorHAnsi"/>
                <w:color w:val="FF0000"/>
              </w:rPr>
              <w:t xml:space="preserve">słownie złotych: </w:t>
            </w:r>
            <w:r w:rsidRPr="003C4241">
              <w:rPr>
                <w:rFonts w:asciiTheme="majorHAnsi" w:hAnsiTheme="majorHAnsi" w:cstheme="majorHAnsi"/>
                <w:color w:val="FF000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3C4241">
              <w:rPr>
                <w:rFonts w:asciiTheme="majorHAnsi" w:hAnsiTheme="majorHAnsi" w:cstheme="majorHAnsi"/>
                <w:color w:val="FF0000"/>
              </w:rPr>
              <w:instrText xml:space="preserve"> FORMTEXT </w:instrText>
            </w:r>
            <w:r w:rsidRPr="003C4241">
              <w:rPr>
                <w:rFonts w:asciiTheme="majorHAnsi" w:hAnsiTheme="majorHAnsi" w:cstheme="majorHAnsi"/>
                <w:color w:val="FF0000"/>
              </w:rPr>
            </w:r>
            <w:r w:rsidRPr="003C4241">
              <w:rPr>
                <w:rFonts w:asciiTheme="majorHAnsi" w:hAnsiTheme="majorHAnsi" w:cstheme="majorHAnsi"/>
                <w:color w:val="FF0000"/>
              </w:rPr>
              <w:fldChar w:fldCharType="separate"/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t> </w:t>
            </w:r>
            <w:r w:rsidRPr="003C4241">
              <w:rPr>
                <w:rFonts w:asciiTheme="majorHAnsi" w:hAnsiTheme="majorHAnsi" w:cstheme="majorHAnsi"/>
                <w:color w:val="FF0000"/>
              </w:rPr>
              <w:fldChar w:fldCharType="end"/>
            </w:r>
          </w:p>
          <w:p w14:paraId="7D5397B6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0AF012F0" w14:textId="77777777" w:rsidR="006D77EC" w:rsidRDefault="006D77EC" w:rsidP="0041748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3713315E" w14:textId="77777777" w:rsidR="006D77EC" w:rsidRPr="00AC271D" w:rsidRDefault="006D77EC" w:rsidP="0041748A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cenowym, stanowiącym integralną część oferty.</w:t>
            </w:r>
          </w:p>
        </w:tc>
        <w:tc>
          <w:tcPr>
            <w:tcW w:w="4536" w:type="dxa"/>
          </w:tcPr>
          <w:p w14:paraId="7659B51E" w14:textId="77777777" w:rsidR="006D77EC" w:rsidRPr="006F7B4D" w:rsidRDefault="006D77EC" w:rsidP="0041748A">
            <w:pPr>
              <w:rPr>
                <w:rFonts w:ascii="Calibri" w:hAnsi="Calibri" w:cs="Calibri"/>
                <w:color w:val="FF0000"/>
                <w:sz w:val="10"/>
              </w:rPr>
            </w:pPr>
          </w:p>
          <w:p w14:paraId="670F7865" w14:textId="77777777" w:rsidR="006D77EC" w:rsidRPr="006F7B4D" w:rsidRDefault="006D77EC" w:rsidP="0041748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</w:rPr>
            </w:pPr>
          </w:p>
          <w:p w14:paraId="63A00A7D" w14:textId="76A50EE4" w:rsidR="00265F40" w:rsidRDefault="00265F40" w:rsidP="00265F4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zas świadczenia wsparcia</w:t>
            </w:r>
            <w:r w:rsidRPr="00825302">
              <w:rPr>
                <w:rFonts w:ascii="Calibri" w:hAnsi="Calibri" w:cs="Arial"/>
                <w:b/>
              </w:rPr>
              <w:t xml:space="preserve"> dla </w:t>
            </w:r>
            <w:r w:rsidR="009335EF" w:rsidRPr="009335EF">
              <w:rPr>
                <w:rFonts w:ascii="Calibri" w:hAnsi="Calibri" w:cs="Arial"/>
                <w:b/>
                <w:color w:val="FF0000"/>
              </w:rPr>
              <w:t>oprogramowania</w:t>
            </w:r>
            <w:r w:rsidRPr="009335EF">
              <w:rPr>
                <w:rFonts w:ascii="Calibri" w:hAnsi="Calibri" w:cs="Arial"/>
                <w:b/>
                <w:color w:val="FF0000"/>
              </w:rPr>
              <w:t xml:space="preserve"> </w:t>
            </w:r>
            <w:r w:rsidRPr="00825302">
              <w:rPr>
                <w:rFonts w:ascii="Calibri" w:hAnsi="Calibri" w:cs="Calibri"/>
                <w:b/>
                <w:color w:val="000000"/>
              </w:rPr>
              <w:t>wynosi</w:t>
            </w:r>
            <w:r>
              <w:rPr>
                <w:rFonts w:ascii="Calibri" w:hAnsi="Calibri" w:cs="Calibri"/>
                <w:b/>
                <w:color w:val="000000"/>
              </w:rPr>
              <w:t xml:space="preserve">           </w:t>
            </w:r>
            <w:r>
              <w:rPr>
                <w:rFonts w:ascii="Calibri" w:hAnsi="Calibri" w:cs="Arial"/>
                <w:b/>
              </w:rPr>
              <w:t xml:space="preserve"> ( kryterium oceny )</w:t>
            </w:r>
          </w:p>
          <w:p w14:paraId="0DBF4411" w14:textId="77777777" w:rsidR="00265F40" w:rsidRPr="006F7B4D" w:rsidRDefault="00265F40" w:rsidP="00265F4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</w:rPr>
            </w:pPr>
          </w:p>
          <w:p w14:paraId="7DA2EDCE" w14:textId="77777777" w:rsidR="00265F40" w:rsidRDefault="00265F40" w:rsidP="00265F4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miesięcy </w:t>
            </w:r>
          </w:p>
          <w:p w14:paraId="6E89E96D" w14:textId="77777777" w:rsidR="00265F40" w:rsidRPr="006F7B4D" w:rsidRDefault="00265F40" w:rsidP="00265F4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</w:rPr>
            </w:pPr>
          </w:p>
          <w:p w14:paraId="578A9641" w14:textId="3BCCE286" w:rsidR="006D77EC" w:rsidRPr="006F7B4D" w:rsidRDefault="00265F40" w:rsidP="00265F40">
            <w:pPr>
              <w:rPr>
                <w:rFonts w:ascii="Calibri" w:hAnsi="Calibri" w:cs="Arial"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( wpisać 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zgodnie z</w:t>
            </w: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rozdz. 22 S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WZ)</w:t>
            </w:r>
          </w:p>
        </w:tc>
      </w:tr>
      <w:tr w:rsidR="006D77EC" w:rsidRPr="006F7B4D" w14:paraId="76F594F9" w14:textId="77777777" w:rsidTr="0041748A">
        <w:trPr>
          <w:trHeight w:val="872"/>
        </w:trPr>
        <w:tc>
          <w:tcPr>
            <w:tcW w:w="4423" w:type="dxa"/>
            <w:vMerge/>
          </w:tcPr>
          <w:p w14:paraId="168CDDCC" w14:textId="77777777" w:rsidR="006D77EC" w:rsidRPr="005F4378" w:rsidRDefault="006D77EC" w:rsidP="0041748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4536" w:type="dxa"/>
          </w:tcPr>
          <w:p w14:paraId="6FB11167" w14:textId="3E1B061F" w:rsidR="006D77EC" w:rsidRPr="006F7B4D" w:rsidRDefault="006D77EC" w:rsidP="0041748A">
            <w:pPr>
              <w:rPr>
                <w:rFonts w:ascii="Calibri" w:hAnsi="Calibri" w:cs="Calibri"/>
                <w:color w:val="FF0000"/>
                <w:sz w:val="12"/>
              </w:rPr>
            </w:pPr>
          </w:p>
        </w:tc>
      </w:tr>
    </w:tbl>
    <w:p w14:paraId="46611EB3" w14:textId="77777777" w:rsidR="006D77EC" w:rsidRPr="002362D8" w:rsidRDefault="006D77EC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16E397D1" w14:textId="77777777" w:rsidR="00D81450" w:rsidRPr="002362D8" w:rsidRDefault="00D81450" w:rsidP="007E222F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3443D7C9" w14:textId="77777777" w:rsidR="00D81450" w:rsidRPr="002362D8" w:rsidRDefault="00D81450" w:rsidP="007E222F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29BA0FF7" w14:textId="11900288" w:rsidR="00240A9B" w:rsidRPr="002362D8" w:rsidRDefault="00240A9B" w:rsidP="007E222F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712BD8">
        <w:rPr>
          <w:rFonts w:asciiTheme="majorHAnsi" w:hAnsiTheme="majorHAnsi" w:cstheme="majorHAnsi"/>
        </w:rPr>
        <w:t xml:space="preserve"> terminach określonych w </w:t>
      </w:r>
      <w:r w:rsidRPr="002362D8">
        <w:rPr>
          <w:rFonts w:asciiTheme="majorHAnsi" w:hAnsiTheme="majorHAnsi" w:cstheme="majorHAnsi"/>
        </w:rPr>
        <w:t>SWZ.</w:t>
      </w:r>
    </w:p>
    <w:p w14:paraId="62033751" w14:textId="77777777" w:rsidR="00567B5F" w:rsidRDefault="00AC271D" w:rsidP="007E222F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306E0E4C" w14:textId="77777777" w:rsidR="005F4378" w:rsidRPr="005F4378" w:rsidRDefault="005F4378" w:rsidP="007E222F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theme="majorHAnsi"/>
        </w:rPr>
      </w:pPr>
      <w:r w:rsidRPr="005F4378">
        <w:rPr>
          <w:rFonts w:asciiTheme="majorHAnsi" w:hAnsiTheme="majorHAnsi" w:cstheme="majorHAnsi"/>
          <w:b/>
        </w:rPr>
        <w:t>OŚWIADCZAMY</w:t>
      </w:r>
      <w:r w:rsidRPr="005F4378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="00C35417">
        <w:rPr>
          <w:rFonts w:asciiTheme="majorHAnsi" w:hAnsiTheme="majorHAnsi" w:cstheme="majorHAnsi"/>
        </w:rPr>
        <w:t>…………………………..</w:t>
      </w:r>
      <w:r>
        <w:rPr>
          <w:rFonts w:asciiTheme="majorHAnsi" w:hAnsiTheme="majorHAnsi" w:cstheme="majorHAnsi"/>
        </w:rPr>
        <w:t xml:space="preserve">tel. </w:t>
      </w:r>
      <w:r w:rsidR="00C35417">
        <w:rPr>
          <w:rFonts w:asciiTheme="majorHAnsi" w:hAnsiTheme="majorHAnsi" w:cstheme="majorHAnsi"/>
        </w:rPr>
        <w:t>…………………………</w:t>
      </w:r>
    </w:p>
    <w:p w14:paraId="0927345B" w14:textId="77777777" w:rsidR="00567B5F" w:rsidRPr="002362D8" w:rsidRDefault="00567B5F" w:rsidP="007E222F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0104A1F" w14:textId="77777777" w:rsidR="00AD1E4C" w:rsidRPr="002362D8" w:rsidRDefault="00AD1E4C" w:rsidP="007E222F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4BF8508B" w14:textId="77777777" w:rsidR="005C7C6D" w:rsidRPr="002362D8" w:rsidRDefault="005C7C6D" w:rsidP="007E222F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1036B0B4" w14:textId="77777777" w:rsidR="00567B5F" w:rsidRPr="002362D8" w:rsidRDefault="00567B5F" w:rsidP="007E222F">
      <w:pPr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X="137" w:tblpY="85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"/>
        <w:gridCol w:w="4261"/>
        <w:gridCol w:w="4248"/>
      </w:tblGrid>
      <w:tr w:rsidR="00AD1E4C" w:rsidRPr="002362D8" w14:paraId="33012FC1" w14:textId="77777777" w:rsidTr="007E222F">
        <w:trPr>
          <w:trHeight w:val="520"/>
        </w:trPr>
        <w:tc>
          <w:tcPr>
            <w:tcW w:w="421" w:type="dxa"/>
            <w:shd w:val="clear" w:color="auto" w:fill="FFFFFF"/>
          </w:tcPr>
          <w:p w14:paraId="1D259274" w14:textId="77777777" w:rsidR="00AD1E4C" w:rsidRPr="002362D8" w:rsidRDefault="00AD1E4C" w:rsidP="007E222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261" w:type="dxa"/>
            <w:shd w:val="clear" w:color="auto" w:fill="FFFFFF"/>
          </w:tcPr>
          <w:p w14:paraId="4570344C" w14:textId="77777777" w:rsidR="00AD1E4C" w:rsidRPr="002362D8" w:rsidRDefault="00AD1E4C" w:rsidP="007E222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248" w:type="dxa"/>
            <w:shd w:val="clear" w:color="auto" w:fill="FFFFFF"/>
          </w:tcPr>
          <w:p w14:paraId="7C931E5F" w14:textId="77777777" w:rsidR="00AD1E4C" w:rsidRPr="002362D8" w:rsidRDefault="00AD1E4C" w:rsidP="007E222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0CFAC832" w14:textId="77777777" w:rsidTr="007E222F">
        <w:trPr>
          <w:trHeight w:val="442"/>
        </w:trPr>
        <w:tc>
          <w:tcPr>
            <w:tcW w:w="421" w:type="dxa"/>
          </w:tcPr>
          <w:p w14:paraId="4F91C1B9" w14:textId="77777777" w:rsidR="00AD1E4C" w:rsidRPr="002362D8" w:rsidRDefault="00AD1E4C" w:rsidP="007E222F">
            <w:pPr>
              <w:jc w:val="both"/>
              <w:rPr>
                <w:rFonts w:asciiTheme="majorHAnsi" w:hAnsiTheme="majorHAnsi" w:cstheme="majorHAnsi"/>
              </w:rPr>
            </w:pPr>
          </w:p>
          <w:p w14:paraId="25C1C268" w14:textId="77777777" w:rsidR="00AD1E4C" w:rsidRPr="002362D8" w:rsidRDefault="00AD1E4C" w:rsidP="007E222F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261" w:type="dxa"/>
          </w:tcPr>
          <w:p w14:paraId="154BCE59" w14:textId="77777777" w:rsidR="00AD1E4C" w:rsidRPr="002362D8" w:rsidRDefault="00AD1E4C" w:rsidP="007E222F">
            <w:pPr>
              <w:rPr>
                <w:rFonts w:asciiTheme="majorHAnsi" w:hAnsiTheme="majorHAnsi" w:cstheme="majorHAnsi"/>
              </w:rPr>
            </w:pPr>
          </w:p>
          <w:p w14:paraId="1837F983" w14:textId="77777777" w:rsidR="00AD1E4C" w:rsidRPr="002362D8" w:rsidRDefault="00AD1E4C" w:rsidP="007E222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48" w:type="dxa"/>
          </w:tcPr>
          <w:p w14:paraId="366BCD83" w14:textId="77777777" w:rsidR="00AD1E4C" w:rsidRPr="002362D8" w:rsidRDefault="00AD1E4C" w:rsidP="007E222F">
            <w:pPr>
              <w:rPr>
                <w:rFonts w:asciiTheme="majorHAnsi" w:hAnsiTheme="majorHAnsi" w:cstheme="majorHAnsi"/>
              </w:rPr>
            </w:pPr>
          </w:p>
          <w:p w14:paraId="60B7F9E6" w14:textId="77777777" w:rsidR="00AD1E4C" w:rsidRPr="002362D8" w:rsidRDefault="00AD1E4C" w:rsidP="007E222F">
            <w:pPr>
              <w:rPr>
                <w:rFonts w:asciiTheme="majorHAnsi" w:hAnsiTheme="majorHAnsi" w:cstheme="majorHAnsi"/>
              </w:rPr>
            </w:pPr>
          </w:p>
        </w:tc>
      </w:tr>
    </w:tbl>
    <w:p w14:paraId="0BDEDF43" w14:textId="77777777" w:rsidR="008D3CD9" w:rsidRDefault="008D3CD9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</w:rPr>
      </w:pPr>
    </w:p>
    <w:p w14:paraId="0027D08E" w14:textId="77777777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12788871" w14:textId="77777777" w:rsidR="008D3CD9" w:rsidRDefault="008D3CD9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171B03" w14:textId="77777777" w:rsidR="008D3CD9" w:rsidRPr="002362D8" w:rsidRDefault="008D3CD9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7420A1" w14:textId="77777777" w:rsidR="00AD1E4C" w:rsidRPr="002362D8" w:rsidRDefault="00F4348A" w:rsidP="00F4348A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D1E4C" w:rsidRPr="002362D8">
        <w:rPr>
          <w:rFonts w:asciiTheme="majorHAnsi" w:hAnsiTheme="majorHAnsi" w:cstheme="majorHAnsi"/>
        </w:rPr>
        <w:t>raz z ofertą składamy następujące oświadczenia i dokumenty:</w:t>
      </w:r>
    </w:p>
    <w:p w14:paraId="4C14AB09" w14:textId="77777777" w:rsidR="00AD1E4C" w:rsidRPr="002362D8" w:rsidRDefault="00790F4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0" w:name="Tekst23"/>
      <w:r w:rsidR="00300664"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0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1" w:name="Tekst24"/>
      <w:r w:rsidR="00300664"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1"/>
    </w:p>
    <w:p w14:paraId="4FF25D59" w14:textId="77777777" w:rsidR="00AD1E4C" w:rsidRPr="002362D8" w:rsidRDefault="00790F4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2" w:name="Tekst26"/>
      <w:r w:rsidR="00300664"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3" w:name="Tekst25"/>
      <w:r w:rsidR="00300664"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FF3FA72" w14:textId="77777777" w:rsidR="00300664" w:rsidRPr="002362D8" w:rsidRDefault="00790F4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="00300664"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300664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300664"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6DDBBC75" w14:textId="77777777" w:rsidR="00300664" w:rsidRPr="002362D8" w:rsidRDefault="00790F4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300664"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="00300664"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="00300664"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1D9B490" w14:textId="77777777" w:rsidR="00D01659" w:rsidRPr="002362D8" w:rsidRDefault="00790F44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="00D01659"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D01659"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7F0CD0F" w14:textId="77777777" w:rsidR="00D01659" w:rsidRPr="002362D8" w:rsidRDefault="00790F44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="00D01659"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="00D01659"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="00D01659"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BF77CA3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07537EE" w14:textId="77777777" w:rsidR="00F4348A" w:rsidRDefault="00F4348A" w:rsidP="00F4348A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DE3D38">
        <w:rPr>
          <w:rFonts w:ascii="Calibri" w:hAnsi="Calibri" w:cs="ArialNarrow"/>
        </w:rPr>
        <w:t xml:space="preserve">…………………………………………………                                          </w:t>
      </w:r>
    </w:p>
    <w:p w14:paraId="3BEF8093" w14:textId="77777777" w:rsidR="00F4348A" w:rsidRDefault="00F4348A" w:rsidP="00F4348A">
      <w:pPr>
        <w:autoSpaceDE w:val="0"/>
        <w:autoSpaceDN w:val="0"/>
        <w:adjustRightInd w:val="0"/>
        <w:jc w:val="right"/>
        <w:rPr>
          <w:rFonts w:ascii="Calibri" w:hAnsi="Calibri" w:cs="ArialNarrow,Italic"/>
          <w:i/>
          <w:iCs/>
          <w:sz w:val="16"/>
          <w:szCs w:val="16"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miejscowość i data        </w:t>
      </w:r>
    </w:p>
    <w:p w14:paraId="6E245C72" w14:textId="77777777" w:rsidR="00AD1E4C" w:rsidRPr="00F4348A" w:rsidRDefault="00AD1E4C" w:rsidP="00F4348A">
      <w:pPr>
        <w:autoSpaceDE w:val="0"/>
        <w:autoSpaceDN w:val="0"/>
        <w:adjustRightInd w:val="0"/>
        <w:rPr>
          <w:rFonts w:ascii="Calibri" w:hAnsi="Calibri" w:cs="ArialNarrow"/>
        </w:rPr>
      </w:pPr>
    </w:p>
    <w:p w14:paraId="03FB617A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5DD733B3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6F7B4D">
      <w:headerReference w:type="default" r:id="rId11"/>
      <w:footerReference w:type="default" r:id="rId12"/>
      <w:pgSz w:w="11906" w:h="16838"/>
      <w:pgMar w:top="1276" w:right="1418" w:bottom="709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32F46" w14:textId="77777777" w:rsidR="00D80EED" w:rsidRDefault="00D80EED" w:rsidP="00711A91">
      <w:r>
        <w:separator/>
      </w:r>
    </w:p>
  </w:endnote>
  <w:endnote w:type="continuationSeparator" w:id="0">
    <w:p w14:paraId="0AC09642" w14:textId="77777777" w:rsidR="00D80EED" w:rsidRDefault="00D80EED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9"/>
      <w:gridCol w:w="2963"/>
      <w:gridCol w:w="4389"/>
    </w:tblGrid>
    <w:tr w:rsidR="00EF0F2C" w:rsidRPr="003C3BDF" w14:paraId="66B0D408" w14:textId="77777777" w:rsidTr="00F27B84">
      <w:trPr>
        <w:trHeight w:val="568"/>
      </w:trPr>
      <w:tc>
        <w:tcPr>
          <w:tcW w:w="2849" w:type="dxa"/>
          <w:tcMar>
            <w:top w:w="0" w:type="dxa"/>
            <w:left w:w="70" w:type="dxa"/>
            <w:bottom w:w="0" w:type="dxa"/>
            <w:right w:w="70" w:type="dxa"/>
          </w:tcMar>
        </w:tcPr>
        <w:p w14:paraId="36DEAAA1" w14:textId="77777777" w:rsidR="00EF0F2C" w:rsidRPr="003C3BDF" w:rsidRDefault="00EF0F2C" w:rsidP="00EF0F2C">
          <w:pPr>
            <w:tabs>
              <w:tab w:val="center" w:pos="4536"/>
              <w:tab w:val="right" w:pos="9072"/>
            </w:tabs>
            <w:spacing w:after="200" w:line="276" w:lineRule="auto"/>
            <w:rPr>
              <w:rFonts w:ascii="Tahoma" w:eastAsia="Calibri" w:hAnsi="Tahoma" w:cs="Arial"/>
              <w:sz w:val="16"/>
              <w:szCs w:val="16"/>
              <w:lang w:eastAsia="ar-SA"/>
            </w:rPr>
          </w:pPr>
          <w:r w:rsidRPr="003C3BDF">
            <w:rPr>
              <w:rFonts w:ascii="Tahoma" w:eastAsia="Calibri" w:hAnsi="Tahoma" w:cs="Arial"/>
              <w:sz w:val="16"/>
              <w:szCs w:val="16"/>
              <w:lang w:eastAsia="ar-SA"/>
            </w:rPr>
            <w:t>Wojewódzki Szpital Okulistyczny       w Krakowie</w:t>
          </w:r>
          <w:r w:rsidRPr="003C3BDF">
            <w:rPr>
              <w:rFonts w:ascii="Tahoma" w:eastAsia="Calibri" w:hAnsi="Tahoma" w:cs="Arial"/>
              <w:sz w:val="16"/>
              <w:szCs w:val="16"/>
              <w:lang w:eastAsia="ar-SA"/>
            </w:rPr>
            <w:br/>
            <w:t>os. Na Wzgórzach 17b31-723 Kraków</w:t>
          </w:r>
        </w:p>
      </w:tc>
      <w:tc>
        <w:tcPr>
          <w:tcW w:w="2963" w:type="dxa"/>
          <w:tcMar>
            <w:top w:w="0" w:type="dxa"/>
            <w:left w:w="70" w:type="dxa"/>
            <w:bottom w:w="0" w:type="dxa"/>
            <w:right w:w="70" w:type="dxa"/>
          </w:tcMar>
        </w:tcPr>
        <w:p w14:paraId="1744C519" w14:textId="77777777" w:rsidR="00EF0F2C" w:rsidRPr="003C3BDF" w:rsidRDefault="00EF0F2C" w:rsidP="00EF0F2C">
          <w:pPr>
            <w:tabs>
              <w:tab w:val="center" w:pos="4536"/>
              <w:tab w:val="right" w:pos="9072"/>
            </w:tabs>
            <w:spacing w:after="200" w:line="276" w:lineRule="auto"/>
            <w:rPr>
              <w:rFonts w:ascii="Tahoma" w:eastAsia="Calibri" w:hAnsi="Tahoma" w:cs="Arial"/>
              <w:sz w:val="16"/>
              <w:szCs w:val="16"/>
              <w:lang w:val="de-DE" w:eastAsia="ar-SA"/>
            </w:rPr>
          </w:pPr>
          <w:r w:rsidRPr="003C3BDF">
            <w:rPr>
              <w:rFonts w:ascii="Tahoma" w:eastAsia="Calibri" w:hAnsi="Tahoma" w:cs="Arial"/>
              <w:sz w:val="16"/>
              <w:szCs w:val="16"/>
              <w:lang w:val="de-DE" w:eastAsia="ar-SA"/>
            </w:rPr>
            <w:t xml:space="preserve">tel. +48 12 62 08 200                            </w:t>
          </w:r>
          <w:proofErr w:type="spellStart"/>
          <w:r w:rsidRPr="003C3BDF">
            <w:rPr>
              <w:rFonts w:ascii="Tahoma" w:eastAsia="Calibri" w:hAnsi="Tahoma" w:cs="Arial"/>
              <w:sz w:val="16"/>
              <w:szCs w:val="16"/>
              <w:lang w:val="de-DE" w:eastAsia="ar-SA"/>
            </w:rPr>
            <w:t>fax</w:t>
          </w:r>
          <w:proofErr w:type="spellEnd"/>
          <w:r w:rsidRPr="003C3BDF">
            <w:rPr>
              <w:rFonts w:ascii="Tahoma" w:eastAsia="Calibri" w:hAnsi="Tahoma" w:cs="Arial"/>
              <w:sz w:val="16"/>
              <w:szCs w:val="16"/>
              <w:lang w:val="de-DE" w:eastAsia="ar-SA"/>
            </w:rPr>
            <w:t xml:space="preserve"> +48 12 62 08 220                                </w:t>
          </w:r>
          <w:proofErr w:type="spellStart"/>
          <w:r w:rsidRPr="003C3BDF">
            <w:rPr>
              <w:rFonts w:ascii="Tahoma" w:eastAsia="Calibri" w:hAnsi="Tahoma" w:cs="Arial"/>
              <w:sz w:val="16"/>
              <w:szCs w:val="16"/>
              <w:lang w:val="de-DE" w:eastAsia="ar-SA"/>
            </w:rPr>
            <w:t>e-mail</w:t>
          </w:r>
          <w:proofErr w:type="spellEnd"/>
          <w:r w:rsidRPr="003C3BDF">
            <w:rPr>
              <w:rFonts w:ascii="Tahoma" w:eastAsia="Calibri" w:hAnsi="Tahoma" w:cs="Arial"/>
              <w:sz w:val="16"/>
              <w:szCs w:val="16"/>
              <w:lang w:val="de-DE" w:eastAsia="ar-SA"/>
            </w:rPr>
            <w:t xml:space="preserve">: </w:t>
          </w:r>
          <w:hyperlink r:id="rId1" w:history="1">
            <w:r w:rsidRPr="003C3BDF">
              <w:rPr>
                <w:rFonts w:ascii="Tahoma" w:eastAsia="Calibri" w:hAnsi="Tahoma" w:cs="Arial"/>
                <w:color w:val="0000FF"/>
                <w:sz w:val="16"/>
                <w:szCs w:val="16"/>
                <w:u w:val="single"/>
                <w:lang w:val="de-DE" w:eastAsia="ar-SA"/>
              </w:rPr>
              <w:t>sekretariat@wso.krakow.pl</w:t>
            </w:r>
          </w:hyperlink>
          <w:r w:rsidRPr="003C3BDF">
            <w:rPr>
              <w:rFonts w:ascii="Tahoma" w:eastAsia="Calibri" w:hAnsi="Tahoma" w:cs="Arial"/>
              <w:sz w:val="16"/>
              <w:szCs w:val="16"/>
              <w:lang w:val="de-DE" w:eastAsia="ar-SA"/>
            </w:rPr>
            <w:t xml:space="preserve"> http://www.wso.krakow.pl</w:t>
          </w:r>
        </w:p>
      </w:tc>
      <w:tc>
        <w:tcPr>
          <w:tcW w:w="4389" w:type="dxa"/>
          <w:tcMar>
            <w:top w:w="0" w:type="dxa"/>
            <w:left w:w="70" w:type="dxa"/>
            <w:bottom w:w="0" w:type="dxa"/>
            <w:right w:w="70" w:type="dxa"/>
          </w:tcMar>
        </w:tcPr>
        <w:p w14:paraId="444A050E" w14:textId="77777777" w:rsidR="00EF0F2C" w:rsidRPr="003C3BDF" w:rsidRDefault="00EF0F2C" w:rsidP="00EF0F2C">
          <w:pPr>
            <w:tabs>
              <w:tab w:val="center" w:pos="4536"/>
              <w:tab w:val="right" w:pos="9072"/>
            </w:tabs>
            <w:spacing w:after="200" w:line="276" w:lineRule="auto"/>
            <w:rPr>
              <w:rFonts w:ascii="Tahoma" w:eastAsia="Calibri" w:hAnsi="Tahoma" w:cs="Arial"/>
              <w:sz w:val="16"/>
              <w:szCs w:val="16"/>
              <w:lang w:eastAsia="ar-SA"/>
            </w:rPr>
          </w:pPr>
          <w:r w:rsidRPr="003C3BDF">
            <w:rPr>
              <w:rFonts w:ascii="Tahoma" w:eastAsia="Calibri" w:hAnsi="Tahoma" w:cs="Arial"/>
              <w:noProof/>
              <w:sz w:val="16"/>
              <w:szCs w:val="16"/>
            </w:rPr>
            <w:drawing>
              <wp:inline distT="0" distB="0" distL="0" distR="0" wp14:anchorId="56D51B99" wp14:editId="48909D50">
                <wp:extent cx="2148036" cy="600075"/>
                <wp:effectExtent l="0" t="0" r="508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so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8445" cy="614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C330F7" w14:textId="77777777" w:rsidR="00EF0F2C" w:rsidRDefault="00EF0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C5503" w14:textId="77777777" w:rsidR="00D80EED" w:rsidRDefault="00D80EED" w:rsidP="00711A91">
      <w:r>
        <w:separator/>
      </w:r>
    </w:p>
  </w:footnote>
  <w:footnote w:type="continuationSeparator" w:id="0">
    <w:p w14:paraId="582957C6" w14:textId="77777777" w:rsidR="00D80EED" w:rsidRDefault="00D80EED" w:rsidP="00711A91">
      <w:r>
        <w:continuationSeparator/>
      </w:r>
    </w:p>
  </w:footnote>
  <w:footnote w:id="1">
    <w:p w14:paraId="6EEFF301" w14:textId="77777777" w:rsidR="0024774C" w:rsidRPr="002806E0" w:rsidRDefault="0024774C" w:rsidP="005F4378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064A719E" w14:textId="77777777" w:rsidR="0024774C" w:rsidRPr="002806E0" w:rsidRDefault="0024774C" w:rsidP="005F4378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70F55E70" w14:textId="77777777" w:rsidR="0024774C" w:rsidRPr="002806E0" w:rsidRDefault="0024774C" w:rsidP="005F4378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034D6B1" w14:textId="77777777" w:rsidR="0024774C" w:rsidRPr="002806E0" w:rsidRDefault="0024774C" w:rsidP="005F4378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 xml:space="preserve">roczny obrót nie przekracza 50 milionów </w:t>
      </w:r>
      <w:proofErr w:type="spellStart"/>
      <w:r w:rsidRPr="002806E0">
        <w:rPr>
          <w:rFonts w:ascii="Calibri" w:hAnsi="Calibri" w:cs="Calibri"/>
          <w:b/>
          <w:sz w:val="16"/>
          <w:szCs w:val="16"/>
        </w:rPr>
        <w:t>EUR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b/>
          <w:sz w:val="16"/>
          <w:szCs w:val="16"/>
        </w:rPr>
        <w:t>roczna</w:t>
      </w:r>
      <w:proofErr w:type="spellEnd"/>
      <w:r w:rsidRPr="002806E0">
        <w:rPr>
          <w:rFonts w:ascii="Calibri" w:hAnsi="Calibri" w:cs="Calibri"/>
          <w:b/>
          <w:sz w:val="16"/>
          <w:szCs w:val="16"/>
        </w:rPr>
        <w:t xml:space="preserve">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561CFC45" w14:textId="77777777" w:rsidR="0024774C" w:rsidRDefault="0024774C" w:rsidP="005F43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49DA" w14:textId="77777777" w:rsidR="0024774C" w:rsidRDefault="00EF0F2C" w:rsidP="005F4378">
    <w:pPr>
      <w:pStyle w:val="Nagwek"/>
      <w:jc w:val="center"/>
    </w:pPr>
    <w:r w:rsidRPr="00EB4CF2">
      <w:rPr>
        <w:noProof/>
      </w:rPr>
      <w:drawing>
        <wp:inline distT="0" distB="0" distL="0" distR="0" wp14:anchorId="52AD7E85" wp14:editId="64DB944C">
          <wp:extent cx="5581650" cy="333375"/>
          <wp:effectExtent l="0" t="0" r="0" b="9525"/>
          <wp:docPr id="6" name="Obraz 6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8B8600BC"/>
    <w:lvl w:ilvl="0" w:tplc="8DAA1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02C83"/>
    <w:rsid w:val="000235CF"/>
    <w:rsid w:val="0003139D"/>
    <w:rsid w:val="0004530F"/>
    <w:rsid w:val="00072EB7"/>
    <w:rsid w:val="00084EC9"/>
    <w:rsid w:val="000A01D7"/>
    <w:rsid w:val="000A216F"/>
    <w:rsid w:val="000D6E16"/>
    <w:rsid w:val="000E3E3A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D6E31"/>
    <w:rsid w:val="001E1552"/>
    <w:rsid w:val="001F0BD3"/>
    <w:rsid w:val="00215482"/>
    <w:rsid w:val="002265E8"/>
    <w:rsid w:val="002362D8"/>
    <w:rsid w:val="00237184"/>
    <w:rsid w:val="00240A9B"/>
    <w:rsid w:val="0024263C"/>
    <w:rsid w:val="0024774C"/>
    <w:rsid w:val="00255E03"/>
    <w:rsid w:val="00262BA2"/>
    <w:rsid w:val="00265F40"/>
    <w:rsid w:val="00275FCA"/>
    <w:rsid w:val="00280273"/>
    <w:rsid w:val="002B2A62"/>
    <w:rsid w:val="002B36B8"/>
    <w:rsid w:val="002C079D"/>
    <w:rsid w:val="002C314F"/>
    <w:rsid w:val="002C6535"/>
    <w:rsid w:val="002C6787"/>
    <w:rsid w:val="002C6991"/>
    <w:rsid w:val="002D7081"/>
    <w:rsid w:val="00300664"/>
    <w:rsid w:val="0030116A"/>
    <w:rsid w:val="00303B88"/>
    <w:rsid w:val="00313C49"/>
    <w:rsid w:val="00320F05"/>
    <w:rsid w:val="00340ABE"/>
    <w:rsid w:val="00341634"/>
    <w:rsid w:val="003430E8"/>
    <w:rsid w:val="00345AD0"/>
    <w:rsid w:val="00353984"/>
    <w:rsid w:val="00353B5C"/>
    <w:rsid w:val="00361846"/>
    <w:rsid w:val="00363268"/>
    <w:rsid w:val="00381E38"/>
    <w:rsid w:val="00382701"/>
    <w:rsid w:val="0038359A"/>
    <w:rsid w:val="00395A97"/>
    <w:rsid w:val="003B5EF1"/>
    <w:rsid w:val="003C4241"/>
    <w:rsid w:val="003C55C1"/>
    <w:rsid w:val="003F2E0D"/>
    <w:rsid w:val="003F7BBE"/>
    <w:rsid w:val="004102EA"/>
    <w:rsid w:val="004127DF"/>
    <w:rsid w:val="0041748A"/>
    <w:rsid w:val="0042761D"/>
    <w:rsid w:val="00436A0D"/>
    <w:rsid w:val="00437A88"/>
    <w:rsid w:val="00451685"/>
    <w:rsid w:val="00461E7E"/>
    <w:rsid w:val="004974BE"/>
    <w:rsid w:val="004C409D"/>
    <w:rsid w:val="004F35EE"/>
    <w:rsid w:val="0050021D"/>
    <w:rsid w:val="005212CF"/>
    <w:rsid w:val="005314F7"/>
    <w:rsid w:val="00550188"/>
    <w:rsid w:val="00567B5F"/>
    <w:rsid w:val="00572D44"/>
    <w:rsid w:val="00581B63"/>
    <w:rsid w:val="00585E75"/>
    <w:rsid w:val="0058750F"/>
    <w:rsid w:val="005C7C6D"/>
    <w:rsid w:val="005C7D1C"/>
    <w:rsid w:val="005D4892"/>
    <w:rsid w:val="005F4378"/>
    <w:rsid w:val="005F4EBD"/>
    <w:rsid w:val="006018C3"/>
    <w:rsid w:val="00653C1B"/>
    <w:rsid w:val="00693122"/>
    <w:rsid w:val="006A34F9"/>
    <w:rsid w:val="006A4102"/>
    <w:rsid w:val="006A5129"/>
    <w:rsid w:val="006B16C8"/>
    <w:rsid w:val="006B44D8"/>
    <w:rsid w:val="006D4B4C"/>
    <w:rsid w:val="006D77EC"/>
    <w:rsid w:val="006E0C36"/>
    <w:rsid w:val="006E6444"/>
    <w:rsid w:val="006F7B4D"/>
    <w:rsid w:val="00711A91"/>
    <w:rsid w:val="007127BB"/>
    <w:rsid w:val="00712BD8"/>
    <w:rsid w:val="00713018"/>
    <w:rsid w:val="0072133C"/>
    <w:rsid w:val="00722568"/>
    <w:rsid w:val="00732824"/>
    <w:rsid w:val="00734C38"/>
    <w:rsid w:val="0076440F"/>
    <w:rsid w:val="00783E6C"/>
    <w:rsid w:val="007873FF"/>
    <w:rsid w:val="00790F44"/>
    <w:rsid w:val="0079521F"/>
    <w:rsid w:val="007A1294"/>
    <w:rsid w:val="007C0FAA"/>
    <w:rsid w:val="007D6078"/>
    <w:rsid w:val="007E11C3"/>
    <w:rsid w:val="007E222F"/>
    <w:rsid w:val="007E50A1"/>
    <w:rsid w:val="007F10D5"/>
    <w:rsid w:val="00816BA2"/>
    <w:rsid w:val="00822212"/>
    <w:rsid w:val="00831C97"/>
    <w:rsid w:val="00843483"/>
    <w:rsid w:val="008506EE"/>
    <w:rsid w:val="00875B3D"/>
    <w:rsid w:val="00894D8C"/>
    <w:rsid w:val="008A3EDD"/>
    <w:rsid w:val="008B018D"/>
    <w:rsid w:val="008C239C"/>
    <w:rsid w:val="008D3CD9"/>
    <w:rsid w:val="008D3FC7"/>
    <w:rsid w:val="00926654"/>
    <w:rsid w:val="009335EF"/>
    <w:rsid w:val="009527D4"/>
    <w:rsid w:val="00955614"/>
    <w:rsid w:val="00984001"/>
    <w:rsid w:val="00992C0F"/>
    <w:rsid w:val="009B7343"/>
    <w:rsid w:val="009C2CB5"/>
    <w:rsid w:val="009C72C6"/>
    <w:rsid w:val="009D2CAE"/>
    <w:rsid w:val="00A22EA3"/>
    <w:rsid w:val="00A4063F"/>
    <w:rsid w:val="00A42ACC"/>
    <w:rsid w:val="00A4340F"/>
    <w:rsid w:val="00A43665"/>
    <w:rsid w:val="00A644BB"/>
    <w:rsid w:val="00A8161E"/>
    <w:rsid w:val="00A947E1"/>
    <w:rsid w:val="00AB0F61"/>
    <w:rsid w:val="00AB2E07"/>
    <w:rsid w:val="00AC271D"/>
    <w:rsid w:val="00AD0512"/>
    <w:rsid w:val="00AD1E4C"/>
    <w:rsid w:val="00B04296"/>
    <w:rsid w:val="00B17375"/>
    <w:rsid w:val="00B27E5A"/>
    <w:rsid w:val="00B54C82"/>
    <w:rsid w:val="00B86489"/>
    <w:rsid w:val="00B94821"/>
    <w:rsid w:val="00B962A1"/>
    <w:rsid w:val="00B97BCA"/>
    <w:rsid w:val="00BB69BF"/>
    <w:rsid w:val="00BD1F1A"/>
    <w:rsid w:val="00BD74F4"/>
    <w:rsid w:val="00C220BE"/>
    <w:rsid w:val="00C312CC"/>
    <w:rsid w:val="00C35417"/>
    <w:rsid w:val="00C53A14"/>
    <w:rsid w:val="00C779F5"/>
    <w:rsid w:val="00CA3BD9"/>
    <w:rsid w:val="00CB40B3"/>
    <w:rsid w:val="00CB7875"/>
    <w:rsid w:val="00CC7069"/>
    <w:rsid w:val="00CD4120"/>
    <w:rsid w:val="00CE567F"/>
    <w:rsid w:val="00CF0A41"/>
    <w:rsid w:val="00CF6004"/>
    <w:rsid w:val="00D01659"/>
    <w:rsid w:val="00D112C0"/>
    <w:rsid w:val="00D24876"/>
    <w:rsid w:val="00D314D0"/>
    <w:rsid w:val="00D43CB0"/>
    <w:rsid w:val="00D46AF0"/>
    <w:rsid w:val="00D527E9"/>
    <w:rsid w:val="00D80EED"/>
    <w:rsid w:val="00D81450"/>
    <w:rsid w:val="00D84786"/>
    <w:rsid w:val="00DA2217"/>
    <w:rsid w:val="00DA3E2E"/>
    <w:rsid w:val="00DD4CED"/>
    <w:rsid w:val="00DF1A14"/>
    <w:rsid w:val="00DF4584"/>
    <w:rsid w:val="00E00C15"/>
    <w:rsid w:val="00E2498F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3740"/>
    <w:rsid w:val="00EC4258"/>
    <w:rsid w:val="00ED4E5B"/>
    <w:rsid w:val="00EF0F2C"/>
    <w:rsid w:val="00F337C2"/>
    <w:rsid w:val="00F4348A"/>
    <w:rsid w:val="00F5421D"/>
    <w:rsid w:val="00F62FD1"/>
    <w:rsid w:val="00F80578"/>
    <w:rsid w:val="00FB6716"/>
    <w:rsid w:val="00FC0EF8"/>
    <w:rsid w:val="00FC5E1B"/>
    <w:rsid w:val="00FD6E62"/>
    <w:rsid w:val="00FD7F17"/>
    <w:rsid w:val="00FE795A"/>
    <w:rsid w:val="73EA3E22"/>
    <w:rsid w:val="7D2AB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956A6"/>
  <w15:docId w15:val="{355F9112-1256-4749-BA55-1F23E949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24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6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63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63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5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ekretariat@wso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6e2d587e-b14a-41c7-96e8-c692a68adba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53083D6-D1AD-4A00-A88C-2F84610B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834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ed</dc:creator>
  <cp:lastModifiedBy>Iwona Sułkowska-Sajdak</cp:lastModifiedBy>
  <cp:revision>2</cp:revision>
  <cp:lastPrinted>2021-06-23T08:57:00Z</cp:lastPrinted>
  <dcterms:created xsi:type="dcterms:W3CDTF">2021-08-12T08:58:00Z</dcterms:created>
  <dcterms:modified xsi:type="dcterms:W3CDTF">2021-08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